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5932" w14:textId="77777777" w:rsidR="00EC6614" w:rsidRDefault="00EC6614" w:rsidP="00ED4CF3">
      <w:pPr>
        <w:pStyle w:val="Nagwek"/>
        <w:spacing w:before="0"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EC6614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nr 2</w:t>
      </w:r>
      <w:r w:rsidRPr="00EC6614">
        <w:rPr>
          <w:rFonts w:asciiTheme="minorHAnsi" w:hAnsiTheme="minorHAnsi"/>
          <w:sz w:val="22"/>
          <w:szCs w:val="22"/>
        </w:rPr>
        <w:t xml:space="preserve"> do Szkolnego Programu Wyc</w:t>
      </w:r>
      <w:r w:rsidR="005073F4">
        <w:rPr>
          <w:rFonts w:asciiTheme="minorHAnsi" w:hAnsiTheme="minorHAnsi"/>
          <w:sz w:val="22"/>
          <w:szCs w:val="22"/>
        </w:rPr>
        <w:t>howawczo – Profilaktycznego 2025</w:t>
      </w:r>
      <w:r w:rsidRPr="00EC6614">
        <w:rPr>
          <w:rFonts w:asciiTheme="minorHAnsi" w:hAnsiTheme="minorHAnsi"/>
          <w:sz w:val="22"/>
          <w:szCs w:val="22"/>
        </w:rPr>
        <w:t>/20</w:t>
      </w:r>
      <w:r w:rsidR="002B1535">
        <w:rPr>
          <w:rFonts w:asciiTheme="minorHAnsi" w:hAnsiTheme="minorHAnsi"/>
          <w:sz w:val="22"/>
          <w:szCs w:val="22"/>
        </w:rPr>
        <w:t>2</w:t>
      </w:r>
      <w:r w:rsidR="005073F4">
        <w:rPr>
          <w:rFonts w:asciiTheme="minorHAnsi" w:hAnsiTheme="minorHAnsi"/>
          <w:sz w:val="22"/>
          <w:szCs w:val="22"/>
        </w:rPr>
        <w:t>6</w:t>
      </w:r>
    </w:p>
    <w:p w14:paraId="13C0D970" w14:textId="77777777" w:rsidR="00EC6614" w:rsidRPr="00EC6614" w:rsidRDefault="00EC6614" w:rsidP="00EC6614">
      <w:pPr>
        <w:pStyle w:val="Tekstpodstawowy"/>
        <w:spacing w:after="0" w:line="240" w:lineRule="auto"/>
        <w:jc w:val="right"/>
      </w:pPr>
    </w:p>
    <w:p w14:paraId="68626458" w14:textId="77777777" w:rsidR="00A05177" w:rsidRPr="00EC6614" w:rsidRDefault="000C1CB4" w:rsidP="00EC6614">
      <w:pPr>
        <w:pStyle w:val="Tytu"/>
        <w:rPr>
          <w:sz w:val="32"/>
          <w:szCs w:val="32"/>
        </w:rPr>
      </w:pPr>
      <w:r w:rsidRPr="00EC6614">
        <w:rPr>
          <w:sz w:val="32"/>
          <w:szCs w:val="32"/>
        </w:rPr>
        <w:t>PLAN DZIAŁAŃ WYCHOWAWCZO – PROFILAKTYCZNYCH  DLA KLASY II</w:t>
      </w:r>
    </w:p>
    <w:p w14:paraId="21B068D3" w14:textId="77777777" w:rsidR="00A05177" w:rsidRDefault="00A05177">
      <w:pPr>
        <w:spacing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Style w:val="Tabela-Siatka"/>
        <w:tblW w:w="14584" w:type="dxa"/>
        <w:tblLook w:val="04A0" w:firstRow="1" w:lastRow="0" w:firstColumn="1" w:lastColumn="0" w:noHBand="0" w:noVBand="1"/>
      </w:tblPr>
      <w:tblGrid>
        <w:gridCol w:w="1716"/>
        <w:gridCol w:w="3669"/>
        <w:gridCol w:w="5158"/>
        <w:gridCol w:w="1557"/>
        <w:gridCol w:w="1265"/>
        <w:gridCol w:w="1219"/>
      </w:tblGrid>
      <w:tr w:rsidR="00BF14EE" w14:paraId="5BDD2EBA" w14:textId="77777777" w:rsidTr="00BF14EE">
        <w:trPr>
          <w:trHeight w:val="846"/>
        </w:trPr>
        <w:tc>
          <w:tcPr>
            <w:tcW w:w="1716" w:type="dxa"/>
            <w:tcMar>
              <w:left w:w="108" w:type="dxa"/>
            </w:tcMar>
            <w:vAlign w:val="center"/>
          </w:tcPr>
          <w:p w14:paraId="07B22CDD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3752" w:type="dxa"/>
            <w:tcMar>
              <w:left w:w="108" w:type="dxa"/>
            </w:tcMar>
            <w:vAlign w:val="center"/>
          </w:tcPr>
          <w:p w14:paraId="596FD554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w pierwszym </w:t>
            </w:r>
          </w:p>
          <w:p w14:paraId="3257D673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ie edukacyjnym</w:t>
            </w:r>
          </w:p>
        </w:tc>
        <w:tc>
          <w:tcPr>
            <w:tcW w:w="5278" w:type="dxa"/>
            <w:tcMar>
              <w:left w:w="108" w:type="dxa"/>
            </w:tcMar>
            <w:vAlign w:val="center"/>
          </w:tcPr>
          <w:p w14:paraId="6ECAD8EF" w14:textId="77777777" w:rsidR="00A05177" w:rsidRDefault="00EC6614" w:rsidP="00EC6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i f</w:t>
            </w:r>
            <w:r w:rsidR="000C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y realizacji w klasie II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14:paraId="76F13CE3" w14:textId="77777777" w:rsidR="00A05177" w:rsidRDefault="000C1CB4">
            <w:pPr>
              <w:pStyle w:val="Nagwek71"/>
              <w:rPr>
                <w:sz w:val="24"/>
              </w:rPr>
            </w:pPr>
            <w:r>
              <w:rPr>
                <w:sz w:val="24"/>
              </w:rPr>
              <w:t>Odpowie-dzialny</w:t>
            </w:r>
          </w:p>
        </w:tc>
        <w:tc>
          <w:tcPr>
            <w:tcW w:w="1270" w:type="dxa"/>
            <w:tcMar>
              <w:left w:w="108" w:type="dxa"/>
            </w:tcMar>
            <w:vAlign w:val="center"/>
          </w:tcPr>
          <w:p w14:paraId="1FB9B83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009" w:type="dxa"/>
            <w:tcMar>
              <w:left w:w="108" w:type="dxa"/>
            </w:tcMar>
            <w:vAlign w:val="center"/>
          </w:tcPr>
          <w:p w14:paraId="32DDEC07" w14:textId="77777777" w:rsidR="00A05177" w:rsidRDefault="000C1CB4">
            <w:pPr>
              <w:pStyle w:val="Nagwek31"/>
              <w:rPr>
                <w:sz w:val="24"/>
              </w:rPr>
            </w:pPr>
            <w:r>
              <w:rPr>
                <w:sz w:val="24"/>
              </w:rPr>
              <w:t>Ewalu-</w:t>
            </w:r>
          </w:p>
          <w:p w14:paraId="06B4A9A7" w14:textId="77777777" w:rsidR="00A05177" w:rsidRPr="00ED4CF3" w:rsidRDefault="000C1CB4" w:rsidP="00ED4CF3">
            <w:pPr>
              <w:pStyle w:val="Nagwek31"/>
              <w:rPr>
                <w:sz w:val="24"/>
              </w:rPr>
            </w:pPr>
            <w:r>
              <w:rPr>
                <w:sz w:val="24"/>
              </w:rPr>
              <w:t>acja</w:t>
            </w:r>
          </w:p>
        </w:tc>
      </w:tr>
      <w:tr w:rsidR="00BF14EE" w14:paraId="26EF28B4" w14:textId="77777777" w:rsidTr="00BF14EE">
        <w:tc>
          <w:tcPr>
            <w:tcW w:w="1716" w:type="dxa"/>
            <w:tcMar>
              <w:left w:w="108" w:type="dxa"/>
            </w:tcMar>
          </w:tcPr>
          <w:p w14:paraId="4F568536" w14:textId="77777777" w:rsidR="00A05177" w:rsidRDefault="00951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  <w:p w14:paraId="45415B2F" w14:textId="77777777" w:rsidR="00A05177" w:rsidRDefault="000C1C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cj</w:t>
            </w:r>
            <w:r>
              <w:rPr>
                <w:rFonts w:ascii="Times New Roman" w:hAnsi="Times New Roman" w:cs="Times New Roman"/>
                <w:sz w:val="24"/>
              </w:rPr>
              <w:t xml:space="preserve">e – </w:t>
            </w:r>
            <w:r>
              <w:rPr>
                <w:rFonts w:ascii="Times New Roman" w:hAnsi="Times New Roman" w:cs="Times New Roman"/>
              </w:rPr>
              <w:t>kształtowanie postaw społecznych</w:t>
            </w:r>
          </w:p>
          <w:p w14:paraId="0FB53EFF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9579E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A4F588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01B5C7" w14:textId="4E3203B2" w:rsidR="00F954F6" w:rsidRPr="00F954F6" w:rsidRDefault="005C1100" w:rsidP="00F954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F954F6" w:rsidRPr="00F95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ieranie aktywności poznawczej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F954F6" w:rsidRPr="00F95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czucia sprawczości ucznia poprzez promowanie oceniania kształtującego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F954F6" w:rsidRPr="00F95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od aktywizujących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F954F6" w:rsidRPr="00F95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daktyce.</w:t>
            </w:r>
          </w:p>
          <w:p w14:paraId="70F56EC6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7F8A0C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B3F6D4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FAD828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086D19" w14:textId="77777777" w:rsidR="00FC3AAA" w:rsidRDefault="00FC3A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20F035" w14:textId="77777777" w:rsidR="006C6719" w:rsidRDefault="006C6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124D97" w14:textId="6836A8DD" w:rsidR="006C6719" w:rsidRPr="006C6719" w:rsidRDefault="00F954F6" w:rsidP="006C67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6C6719" w:rsidRPr="006C67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ocja kształcenia zawodowego w</w:t>
            </w:r>
            <w:r w:rsidR="005C11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6C6719" w:rsidRPr="006C67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kołach podstawowych oraz w </w:t>
            </w:r>
            <w:r w:rsidR="006C6719" w:rsidRPr="006C67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środowisku pracodawców. Wzmocnienie roli doradztwa zawodowego.</w:t>
            </w:r>
          </w:p>
          <w:p w14:paraId="7753E97F" w14:textId="77777777" w:rsidR="006C6719" w:rsidRDefault="006C6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Mar>
              <w:left w:w="108" w:type="dxa"/>
            </w:tcMar>
          </w:tcPr>
          <w:p w14:paraId="69319BA7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2F2D52E0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podstawowych umiejętności komunikacyjnych;</w:t>
            </w:r>
          </w:p>
          <w:p w14:paraId="78D122DA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31057" w14:textId="77777777" w:rsidR="00A05177" w:rsidRDefault="00A0517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640698EB" w14:textId="77777777" w:rsidR="00A05177" w:rsidRDefault="00A0517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70422E16" w14:textId="77777777" w:rsidR="00A05177" w:rsidRDefault="00A0517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35EEE520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umiejętności formułowania prostych wniosków na podstawie obserwacji i własnych doświadczeń; </w:t>
            </w:r>
          </w:p>
          <w:p w14:paraId="28D8BC17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4926D" w14:textId="77777777" w:rsidR="00A05177" w:rsidRDefault="00A0517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336231CC" w14:textId="77777777" w:rsidR="00A05177" w:rsidRDefault="00A0517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591D1C8D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przestrzegania obowiązujących reguł; </w:t>
            </w:r>
          </w:p>
          <w:p w14:paraId="4CDD24F7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FE61B" w14:textId="45A2F8A1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nawiązywania i podtrzymywania relacji z rówieśnikami, rozpoznawania ich potrzeb, zgodnej współpracy z innymi, z zachowaniem obowiązujących norm i reguł kultury osobistej; </w:t>
            </w:r>
          </w:p>
          <w:p w14:paraId="7A49C20F" w14:textId="77777777" w:rsidR="00A62369" w:rsidRDefault="00A62369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7233D47B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sprawiedliwego i uczciwego oceniania zachowania własnego i innych ludzi; </w:t>
            </w:r>
          </w:p>
          <w:p w14:paraId="387CB326" w14:textId="77777777" w:rsidR="00933117" w:rsidRDefault="0093311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22F18A2E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Zapoznanie z podstawowymi prawami i obowiązkami wynikającymi z roli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cznia oraz członka szkolnej społeczności, rodziny i kraju; </w:t>
            </w:r>
          </w:p>
          <w:p w14:paraId="274EC43B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599E9" w14:textId="57820264" w:rsidR="00A05177" w:rsidRPr="00FC3AAA" w:rsidRDefault="000C1CB4" w:rsidP="00FC3A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empatii, umiejętności podejmowania działań mających na celu pomoc słabszym i potrzebującym, umiejętności rozwiązywania konfliktów</w:t>
            </w:r>
            <w:r w:rsidR="005B24EE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i sporów. </w:t>
            </w:r>
          </w:p>
        </w:tc>
        <w:tc>
          <w:tcPr>
            <w:tcW w:w="5278" w:type="dxa"/>
            <w:tcMar>
              <w:left w:w="108" w:type="dxa"/>
            </w:tcMar>
          </w:tcPr>
          <w:p w14:paraId="0BAE59B6" w14:textId="77777777" w:rsidR="00A05177" w:rsidRPr="005C1100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3AB45B55" w14:textId="18291088" w:rsidR="00A05177" w:rsidRPr="005C1100" w:rsidRDefault="000C1CB4" w:rsidP="0093311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1100">
              <w:rPr>
                <w:rFonts w:ascii="Times New Roman" w:hAnsi="Times New Roman" w:cs="Times New Roman"/>
                <w:b/>
                <w:i/>
                <w:iCs/>
              </w:rPr>
              <w:t>Wyrabianie nawyku odnoszenia się</w:t>
            </w:r>
            <w:r w:rsidR="00316D5C"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do innych  </w:t>
            </w:r>
            <w:r w:rsidR="00933117"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                 </w:t>
            </w:r>
            <w:r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z </w:t>
            </w:r>
            <w:r w:rsidR="00316D5C" w:rsidRPr="005C1100">
              <w:rPr>
                <w:rFonts w:ascii="Times New Roman" w:hAnsi="Times New Roman" w:cs="Times New Roman"/>
                <w:b/>
                <w:i/>
                <w:iCs/>
              </w:rPr>
              <w:t>t</w:t>
            </w:r>
            <w:r w:rsidRPr="005C1100">
              <w:rPr>
                <w:rFonts w:ascii="Times New Roman" w:hAnsi="Times New Roman" w:cs="Times New Roman"/>
                <w:b/>
                <w:i/>
                <w:iCs/>
              </w:rPr>
              <w:t>aktem i szacunkiem.</w:t>
            </w:r>
            <w:r w:rsidR="00933117"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="00316D5C" w:rsidRPr="005C1100">
              <w:rPr>
                <w:rFonts w:ascii="Times New Roman" w:hAnsi="Times New Roman" w:cs="Times New Roman"/>
                <w:b/>
                <w:i/>
                <w:iCs/>
              </w:rPr>
              <w:t>I</w:t>
            </w:r>
            <w:r w:rsidRPr="005C1100">
              <w:rPr>
                <w:rFonts w:ascii="Times New Roman" w:hAnsi="Times New Roman" w:cs="Times New Roman"/>
                <w:b/>
                <w:i/>
                <w:iCs/>
              </w:rPr>
              <w:t>ntegracja zespołu.</w:t>
            </w:r>
            <w:r w:rsidR="00316D5C"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="00000EFA" w:rsidRPr="005C1100">
              <w:rPr>
                <w:rFonts w:ascii="Times New Roman" w:hAnsi="Times New Roman" w:cs="Times New Roman"/>
                <w:i/>
                <w:iCs/>
              </w:rPr>
              <w:t>Zabawy na „</w:t>
            </w:r>
            <w:r w:rsidRPr="005C1100">
              <w:rPr>
                <w:rFonts w:ascii="Times New Roman" w:hAnsi="Times New Roman" w:cs="Times New Roman"/>
                <w:i/>
                <w:iCs/>
              </w:rPr>
              <w:t>dobry początek dnia”.</w:t>
            </w:r>
          </w:p>
          <w:p w14:paraId="342098E8" w14:textId="77777777" w:rsidR="00A05177" w:rsidRPr="005C1100" w:rsidRDefault="000C1CB4" w:rsidP="0087194E">
            <w:pPr>
              <w:pStyle w:val="Tekstpodstawowywcity"/>
              <w:spacing w:line="276" w:lineRule="auto"/>
              <w:ind w:left="34" w:hanging="23"/>
              <w:rPr>
                <w:i/>
                <w:iCs/>
                <w:sz w:val="22"/>
                <w:szCs w:val="22"/>
              </w:rPr>
            </w:pPr>
            <w:r w:rsidRPr="005C1100">
              <w:rPr>
                <w:i/>
                <w:iCs/>
                <w:sz w:val="22"/>
                <w:szCs w:val="22"/>
              </w:rPr>
              <w:t>Andrzejki i Mikołajki. Obchody Dnia Chłopca, Dnia Kobiet i urodzin w klasie.</w:t>
            </w:r>
          </w:p>
          <w:p w14:paraId="710EC709" w14:textId="77777777" w:rsidR="00A05177" w:rsidRPr="005C1100" w:rsidRDefault="000C1CB4" w:rsidP="0087194E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 w:rsidRPr="005C1100">
              <w:rPr>
                <w:rFonts w:ascii="Times New Roman" w:hAnsi="Times New Roman" w:cs="Times New Roman"/>
                <w:b/>
                <w:i/>
                <w:iCs/>
              </w:rPr>
              <w:t>Umiejętność wyrażania własnego zdania oraz słuchania innych.</w:t>
            </w:r>
          </w:p>
          <w:p w14:paraId="5A08EA46" w14:textId="5CE6F5F6" w:rsidR="00F954F6" w:rsidRPr="005C1100" w:rsidRDefault="000C1CB4" w:rsidP="00F954F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1100">
              <w:rPr>
                <w:rFonts w:ascii="Times New Roman" w:hAnsi="Times New Roman" w:cs="Times New Roman"/>
                <w:i/>
                <w:iCs/>
              </w:rPr>
              <w:t>Rozmowy z uczniami.</w:t>
            </w:r>
            <w:r w:rsidR="00F954F6" w:rsidRPr="005C110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C1100">
              <w:rPr>
                <w:rFonts w:ascii="Times New Roman" w:hAnsi="Times New Roman" w:cs="Times New Roman"/>
                <w:i/>
                <w:iCs/>
              </w:rPr>
              <w:t>Dostosowywanie zadań do potrzeb dziecka.</w:t>
            </w:r>
            <w:r w:rsidR="005C1100" w:rsidRPr="005C110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C1100">
              <w:rPr>
                <w:rFonts w:ascii="Times New Roman" w:hAnsi="Times New Roman" w:cs="Times New Roman"/>
                <w:i/>
                <w:iCs/>
              </w:rPr>
              <w:t xml:space="preserve">Pochwały i nagrody. </w:t>
            </w:r>
            <w:r w:rsidR="00F954F6" w:rsidRPr="005C1100">
              <w:rPr>
                <w:rFonts w:ascii="Times New Roman" w:hAnsi="Times New Roman" w:cs="Times New Roman"/>
                <w:i/>
                <w:iCs/>
              </w:rPr>
              <w:t>Stosowanie oceniania kształtującego i metod aktywizujących</w:t>
            </w:r>
          </w:p>
          <w:p w14:paraId="67955BD9" w14:textId="316F1826" w:rsidR="00A05177" w:rsidRPr="005C1100" w:rsidRDefault="00A62369" w:rsidP="0097457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1100">
              <w:rPr>
                <w:rFonts w:ascii="Times New Roman" w:hAnsi="Times New Roman" w:cs="Times New Roman"/>
                <w:b/>
              </w:rPr>
              <w:t>R</w:t>
            </w:r>
            <w:r w:rsidR="000C1CB4" w:rsidRPr="005C1100">
              <w:rPr>
                <w:rFonts w:ascii="Times New Roman" w:hAnsi="Times New Roman" w:cs="Times New Roman"/>
                <w:b/>
              </w:rPr>
              <w:t>egulaminu dobrego zachowania.</w:t>
            </w:r>
          </w:p>
          <w:p w14:paraId="39F12D22" w14:textId="14B6D8AC" w:rsidR="00A05177" w:rsidRPr="005C1100" w:rsidRDefault="000C1CB4" w:rsidP="0087194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1100">
              <w:rPr>
                <w:rFonts w:ascii="Times New Roman" w:hAnsi="Times New Roman" w:cs="Times New Roman"/>
                <w:b/>
              </w:rPr>
              <w:t>Przyjmowanie różnych ról w grupie oraz podejmowanie decyzji.</w:t>
            </w:r>
          </w:p>
          <w:p w14:paraId="745D3768" w14:textId="77777777" w:rsidR="00A05177" w:rsidRPr="005C1100" w:rsidRDefault="000C1CB4" w:rsidP="0087194E">
            <w:pPr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</w:rPr>
              <w:t>Odgrywanie scenek rodzajowych. Udzielanie rad bohaterom utworów.</w:t>
            </w:r>
            <w:r w:rsidR="00933117" w:rsidRPr="005C1100">
              <w:rPr>
                <w:rFonts w:ascii="Times New Roman" w:hAnsi="Times New Roman" w:cs="Times New Roman"/>
              </w:rPr>
              <w:t xml:space="preserve"> </w:t>
            </w:r>
            <w:r w:rsidRPr="005C1100">
              <w:rPr>
                <w:rFonts w:ascii="Times New Roman" w:hAnsi="Times New Roman" w:cs="Times New Roman"/>
              </w:rPr>
              <w:t>Pełnienie funkcji dyżurnego.</w:t>
            </w:r>
          </w:p>
          <w:p w14:paraId="37238A9E" w14:textId="77777777" w:rsidR="00A05177" w:rsidRPr="005C1100" w:rsidRDefault="000C1CB4" w:rsidP="0087194E">
            <w:pPr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</w:rPr>
              <w:t>Udział w szkolnych wyborach SU.</w:t>
            </w:r>
          </w:p>
          <w:p w14:paraId="6989905C" w14:textId="671D14ED" w:rsidR="00974578" w:rsidRPr="005C1100" w:rsidRDefault="00D354D8" w:rsidP="00ED4CF3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Blok tematyczny - </w:t>
            </w:r>
            <w:r w:rsidR="00A62369"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Nasze sprawy: </w:t>
            </w:r>
            <w:r w:rsidRPr="005C1100">
              <w:rPr>
                <w:rFonts w:ascii="Times New Roman" w:hAnsi="Times New Roman" w:cs="Times New Roman"/>
                <w:b/>
                <w:i/>
                <w:iCs/>
              </w:rPr>
              <w:t>o</w:t>
            </w:r>
            <w:r w:rsidR="00A62369" w:rsidRPr="005C1100">
              <w:rPr>
                <w:rFonts w:ascii="Times New Roman" w:hAnsi="Times New Roman" w:cs="Times New Roman"/>
                <w:bCs/>
                <w:i/>
                <w:iCs/>
              </w:rPr>
              <w:t>pracowanie klasowych zasad,</w:t>
            </w:r>
            <w:r w:rsidRPr="005C110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A62369" w:rsidRPr="005C1100">
              <w:rPr>
                <w:rFonts w:ascii="Times New Roman" w:hAnsi="Times New Roman" w:cs="Times New Roman"/>
                <w:i/>
                <w:iCs/>
              </w:rPr>
              <w:t>w</w:t>
            </w:r>
            <w:r w:rsidR="00974578" w:rsidRPr="005C1100">
              <w:rPr>
                <w:rFonts w:ascii="Times New Roman" w:hAnsi="Times New Roman" w:cs="Times New Roman"/>
                <w:i/>
                <w:iCs/>
              </w:rPr>
              <w:t>ybór i działalność samorządu kl</w:t>
            </w:r>
            <w:r w:rsidR="00F954F6" w:rsidRPr="005C1100">
              <w:rPr>
                <w:rFonts w:ascii="Times New Roman" w:hAnsi="Times New Roman" w:cs="Times New Roman"/>
                <w:i/>
                <w:iCs/>
              </w:rPr>
              <w:t>. II</w:t>
            </w:r>
            <w:r w:rsidR="00FC3AAA" w:rsidRPr="005C110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70E2311" w14:textId="77777777" w:rsidR="00ED4CF3" w:rsidRPr="005C1100" w:rsidRDefault="00ED4CF3" w:rsidP="00ED4C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7B5FF" w14:textId="529FC0E8" w:rsidR="00A05177" w:rsidRPr="005C1100" w:rsidRDefault="000C1CB4" w:rsidP="00F954F6">
            <w:pPr>
              <w:pStyle w:val="Tekstpodstawowywcity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5C1100">
              <w:rPr>
                <w:b/>
                <w:sz w:val="22"/>
                <w:szCs w:val="22"/>
              </w:rPr>
              <w:t>Umożliwienie uczniom samooceny –</w:t>
            </w:r>
            <w:r w:rsidR="00F954F6" w:rsidRPr="005C1100">
              <w:rPr>
                <w:b/>
                <w:sz w:val="22"/>
                <w:szCs w:val="22"/>
              </w:rPr>
              <w:t xml:space="preserve"> </w:t>
            </w:r>
            <w:r w:rsidRPr="005C1100">
              <w:rPr>
                <w:b/>
                <w:sz w:val="22"/>
                <w:szCs w:val="22"/>
              </w:rPr>
              <w:t>dostrzegania mocnych i słabych stron.</w:t>
            </w:r>
          </w:p>
          <w:p w14:paraId="42530A54" w14:textId="77777777" w:rsidR="00F954F6" w:rsidRPr="005C110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</w:rPr>
              <w:t>Rozmowy z uczniami.</w:t>
            </w:r>
            <w:r w:rsidR="00D354D8" w:rsidRPr="005C1100">
              <w:rPr>
                <w:rFonts w:ascii="Times New Roman" w:hAnsi="Times New Roman" w:cs="Times New Roman"/>
              </w:rPr>
              <w:t xml:space="preserve"> </w:t>
            </w:r>
            <w:r w:rsidRPr="005C1100">
              <w:rPr>
                <w:rFonts w:ascii="Times New Roman" w:hAnsi="Times New Roman" w:cs="Times New Roman"/>
              </w:rPr>
              <w:t xml:space="preserve">Praca w grupach. </w:t>
            </w:r>
            <w:r w:rsidR="005C4521" w:rsidRPr="005C1100">
              <w:rPr>
                <w:rFonts w:ascii="Times New Roman" w:hAnsi="Times New Roman" w:cs="Times New Roman"/>
              </w:rPr>
              <w:t xml:space="preserve">Pomoc </w:t>
            </w:r>
            <w:r w:rsidR="00D354D8" w:rsidRPr="005C1100">
              <w:rPr>
                <w:rFonts w:ascii="Times New Roman" w:hAnsi="Times New Roman" w:cs="Times New Roman"/>
              </w:rPr>
              <w:t>koleżeńska</w:t>
            </w:r>
            <w:r w:rsidR="005C4521" w:rsidRPr="005C1100">
              <w:rPr>
                <w:rFonts w:ascii="Times New Roman" w:hAnsi="Times New Roman" w:cs="Times New Roman"/>
              </w:rPr>
              <w:t>.</w:t>
            </w:r>
            <w:r w:rsidR="00F954F6" w:rsidRPr="005C1100">
              <w:rPr>
                <w:rFonts w:ascii="Times New Roman" w:hAnsi="Times New Roman" w:cs="Times New Roman"/>
              </w:rPr>
              <w:t xml:space="preserve"> </w:t>
            </w:r>
            <w:r w:rsidRPr="005C1100">
              <w:rPr>
                <w:rFonts w:ascii="Times New Roman" w:hAnsi="Times New Roman" w:cs="Times New Roman"/>
              </w:rPr>
              <w:t>Zajęcia pozalekcyjne.</w:t>
            </w:r>
            <w:r w:rsidR="005C4521" w:rsidRPr="005C1100">
              <w:rPr>
                <w:rFonts w:ascii="Times New Roman" w:hAnsi="Times New Roman" w:cs="Times New Roman"/>
              </w:rPr>
              <w:t xml:space="preserve"> </w:t>
            </w:r>
            <w:r w:rsidRPr="005C1100">
              <w:rPr>
                <w:rFonts w:ascii="Times New Roman" w:hAnsi="Times New Roman" w:cs="Times New Roman"/>
              </w:rPr>
              <w:t>Twórcze rozwiązywanie problemów.</w:t>
            </w:r>
            <w:r w:rsidR="00FC3AAA" w:rsidRPr="005C1100">
              <w:rPr>
                <w:rFonts w:ascii="Times New Roman" w:hAnsi="Times New Roman" w:cs="Times New Roman"/>
              </w:rPr>
              <w:t xml:space="preserve"> </w:t>
            </w:r>
          </w:p>
          <w:p w14:paraId="125F2DD2" w14:textId="5F5E5E43" w:rsidR="00A05177" w:rsidRPr="005C110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</w:rPr>
              <w:t xml:space="preserve">Warsztaty: „Mój </w:t>
            </w:r>
            <w:r w:rsidR="00475765" w:rsidRPr="005C1100">
              <w:rPr>
                <w:rFonts w:ascii="Times New Roman" w:hAnsi="Times New Roman" w:cs="Times New Roman"/>
              </w:rPr>
              <w:t>proporczyk</w:t>
            </w:r>
            <w:r w:rsidRPr="005C1100">
              <w:rPr>
                <w:rFonts w:ascii="Times New Roman" w:hAnsi="Times New Roman" w:cs="Times New Roman"/>
              </w:rPr>
              <w:t>”, karty samooceny.</w:t>
            </w:r>
          </w:p>
          <w:p w14:paraId="686D8AD5" w14:textId="15AAC04B" w:rsidR="00A05177" w:rsidRPr="005C110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</w:rPr>
              <w:t>Zajęcia edukacyjne „Znamy swoje obowiązki”.</w:t>
            </w:r>
            <w:r w:rsidR="00F954F6" w:rsidRPr="005C1100">
              <w:rPr>
                <w:rFonts w:ascii="Times New Roman" w:hAnsi="Times New Roman" w:cs="Times New Roman"/>
              </w:rPr>
              <w:t xml:space="preserve"> </w:t>
            </w:r>
          </w:p>
          <w:p w14:paraId="20488F9B" w14:textId="30EC0DAC" w:rsidR="005C1100" w:rsidRPr="005C1100" w:rsidRDefault="005C1100">
            <w:pPr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  <w:b/>
                <w:bCs/>
              </w:rPr>
              <w:lastRenderedPageBreak/>
              <w:t>Blok tematyczny – Nasze prawa</w:t>
            </w:r>
            <w:r w:rsidRPr="005C1100">
              <w:rPr>
                <w:rFonts w:ascii="Times New Roman" w:hAnsi="Times New Roman" w:cs="Times New Roman"/>
              </w:rPr>
              <w:t>: prawa dziecka</w:t>
            </w:r>
          </w:p>
          <w:p w14:paraId="364D9297" w14:textId="7474D669" w:rsidR="00D354D8" w:rsidRPr="005C1100" w:rsidRDefault="000C1CB4" w:rsidP="00E45575">
            <w:pPr>
              <w:tabs>
                <w:tab w:val="left" w:pos="1476"/>
              </w:tabs>
              <w:spacing w:after="0"/>
              <w:rPr>
                <w:rFonts w:ascii="Times New Roman" w:hAnsi="Times New Roman" w:cs="Times New Roman"/>
              </w:rPr>
            </w:pPr>
            <w:r w:rsidRPr="005C1100">
              <w:rPr>
                <w:rFonts w:ascii="Times New Roman" w:hAnsi="Times New Roman" w:cs="Times New Roman"/>
              </w:rPr>
              <w:t>Zajęcia indywidualne.</w:t>
            </w:r>
            <w:r w:rsidR="00D354D8" w:rsidRPr="005C1100">
              <w:rPr>
                <w:rFonts w:ascii="Times New Roman" w:hAnsi="Times New Roman" w:cs="Times New Roman"/>
              </w:rPr>
              <w:t xml:space="preserve"> Pomoc koleżeńska.</w:t>
            </w:r>
          </w:p>
          <w:p w14:paraId="5D652105" w14:textId="77777777" w:rsidR="00A05177" w:rsidRPr="005C1100" w:rsidRDefault="00933117" w:rsidP="009331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1100">
              <w:rPr>
                <w:rFonts w:ascii="Times New Roman" w:hAnsi="Times New Roman" w:cs="Times New Roman"/>
                <w:b/>
              </w:rPr>
              <w:t>Szanuje pracę i ludzi różnych zawodów.</w:t>
            </w:r>
          </w:p>
          <w:p w14:paraId="5788A39E" w14:textId="77777777" w:rsidR="00A62369" w:rsidRDefault="00D354D8" w:rsidP="00933117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Blok tematyczny - </w:t>
            </w:r>
            <w:r w:rsidR="00A62369" w:rsidRPr="005C1100">
              <w:rPr>
                <w:rFonts w:ascii="Times New Roman" w:hAnsi="Times New Roman" w:cs="Times New Roman"/>
                <w:b/>
                <w:i/>
                <w:iCs/>
              </w:rPr>
              <w:t>Wokół nas</w:t>
            </w:r>
            <w:r w:rsidRPr="005C1100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="00A62369" w:rsidRPr="005C1100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5C1100">
              <w:rPr>
                <w:rFonts w:ascii="Times New Roman" w:hAnsi="Times New Roman" w:cs="Times New Roman"/>
                <w:bCs/>
                <w:i/>
                <w:iCs/>
              </w:rPr>
              <w:t>Kto nas uczy?, Co robi poeta?</w:t>
            </w:r>
            <w:r w:rsidR="000514DB" w:rsidRPr="005C1100">
              <w:rPr>
                <w:rFonts w:ascii="Times New Roman" w:hAnsi="Times New Roman" w:cs="Times New Roman"/>
                <w:bCs/>
                <w:i/>
                <w:iCs/>
              </w:rPr>
              <w:t>, u lekarza</w:t>
            </w:r>
            <w:r w:rsidR="006C6719" w:rsidRPr="005C1100">
              <w:rPr>
                <w:rFonts w:ascii="Times New Roman" w:hAnsi="Times New Roman" w:cs="Times New Roman"/>
                <w:bCs/>
                <w:i/>
                <w:iCs/>
              </w:rPr>
              <w:t>, lekarz zwierz</w:t>
            </w:r>
            <w:r w:rsidR="005C1100">
              <w:rPr>
                <w:rFonts w:ascii="Times New Roman" w:hAnsi="Times New Roman" w:cs="Times New Roman"/>
                <w:bCs/>
                <w:i/>
                <w:iCs/>
              </w:rPr>
              <w:t>ą</w:t>
            </w:r>
            <w:r w:rsidR="006C6719" w:rsidRPr="005C1100">
              <w:rPr>
                <w:rFonts w:ascii="Times New Roman" w:hAnsi="Times New Roman" w:cs="Times New Roman"/>
                <w:bCs/>
                <w:i/>
                <w:iCs/>
              </w:rPr>
              <w:t>t</w:t>
            </w:r>
          </w:p>
          <w:p w14:paraId="658CB3AD" w14:textId="0D6B6917" w:rsidR="005C1100" w:rsidRPr="005C1100" w:rsidRDefault="005C1100" w:rsidP="0093311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Realizacja zagadnień </w:t>
            </w:r>
            <w:r w:rsidR="003C2288">
              <w:rPr>
                <w:rFonts w:ascii="Times New Roman" w:hAnsi="Times New Roman" w:cs="Times New Roman"/>
                <w:bCs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="003C2288">
              <w:rPr>
                <w:rFonts w:ascii="Times New Roman" w:hAnsi="Times New Roman" w:cs="Times New Roman"/>
                <w:bCs/>
                <w:i/>
                <w:iCs/>
              </w:rPr>
              <w:t>ogramu Doradcy Zawodowego dla klas I-III.</w:t>
            </w:r>
          </w:p>
        </w:tc>
        <w:tc>
          <w:tcPr>
            <w:tcW w:w="1559" w:type="dxa"/>
            <w:tcMar>
              <w:left w:w="108" w:type="dxa"/>
            </w:tcMar>
          </w:tcPr>
          <w:p w14:paraId="61D5D9C0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0F75C9" w14:textId="77777777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40269475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1A30AF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CA7DCB" w14:textId="77777777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7948B4E0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4FF74C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CF1D9E" w14:textId="77777777" w:rsidR="00ED4CF3" w:rsidRDefault="00ED4CF3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AFE560" w14:textId="759EF13F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  <w:r w:rsidR="00933117">
              <w:rPr>
                <w:rFonts w:ascii="Times New Roman" w:hAnsi="Times New Roman" w:cs="Times New Roman"/>
              </w:rPr>
              <w:t xml:space="preserve"> </w:t>
            </w:r>
            <w:r w:rsidR="00F954F6">
              <w:rPr>
                <w:rFonts w:ascii="Times New Roman" w:hAnsi="Times New Roman" w:cs="Times New Roman"/>
              </w:rPr>
              <w:t>N</w:t>
            </w:r>
            <w:r w:rsidR="00933117">
              <w:rPr>
                <w:rFonts w:ascii="Times New Roman" w:hAnsi="Times New Roman" w:cs="Times New Roman"/>
              </w:rPr>
              <w:t>auczyciele</w:t>
            </w:r>
          </w:p>
          <w:p w14:paraId="4116C08D" w14:textId="4CCE0D5E" w:rsidR="00A05177" w:rsidRDefault="00475765" w:rsidP="00475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y psycholog</w:t>
            </w:r>
          </w:p>
          <w:p w14:paraId="126F73C0" w14:textId="77777777" w:rsidR="00475765" w:rsidRDefault="00475765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DEAB24" w14:textId="17E39FA0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24585860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431B9C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872D79" w14:textId="77777777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0DE87A43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C441BF" w14:textId="77777777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</w:t>
            </w:r>
          </w:p>
          <w:p w14:paraId="321AF317" w14:textId="77777777" w:rsidR="00A05177" w:rsidRDefault="00A0517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C7464" w14:textId="77777777" w:rsidR="00000EFA" w:rsidRDefault="00000EFA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DA3B84" w14:textId="5CC0CA25" w:rsidR="00A05177" w:rsidRDefault="000C1CB4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  <w:r w:rsidR="00933117">
              <w:rPr>
                <w:rFonts w:ascii="Times New Roman" w:hAnsi="Times New Roman" w:cs="Times New Roman"/>
              </w:rPr>
              <w:t xml:space="preserve">, </w:t>
            </w:r>
            <w:r w:rsidR="00FC3AAA">
              <w:rPr>
                <w:rFonts w:ascii="Times New Roman" w:hAnsi="Times New Roman" w:cs="Times New Roman"/>
              </w:rPr>
              <w:t>N</w:t>
            </w:r>
            <w:r w:rsidR="00933117">
              <w:rPr>
                <w:rFonts w:ascii="Times New Roman" w:hAnsi="Times New Roman" w:cs="Times New Roman"/>
              </w:rPr>
              <w:t>auczyciele</w:t>
            </w:r>
          </w:p>
          <w:p w14:paraId="022A0E06" w14:textId="77777777" w:rsidR="00933117" w:rsidRDefault="0093311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68B235" w14:textId="77777777" w:rsidR="00933117" w:rsidRDefault="0093311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67A711" w14:textId="77777777" w:rsidR="00933117" w:rsidRDefault="0093311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7B1C98" w14:textId="77777777" w:rsidR="006C6719" w:rsidRDefault="00933117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08966DB" w14:textId="6972C84D" w:rsidR="00FC3AAA" w:rsidRDefault="00FC3AAA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33117">
              <w:rPr>
                <w:rFonts w:ascii="Times New Roman" w:hAnsi="Times New Roman" w:cs="Times New Roman"/>
              </w:rPr>
              <w:t>auczyciele</w:t>
            </w:r>
          </w:p>
          <w:p w14:paraId="36F60AD8" w14:textId="77777777" w:rsidR="00933117" w:rsidRDefault="00FC3AAA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33117">
              <w:rPr>
                <w:rFonts w:ascii="Times New Roman" w:hAnsi="Times New Roman" w:cs="Times New Roman"/>
              </w:rPr>
              <w:t>odzice</w:t>
            </w:r>
          </w:p>
          <w:p w14:paraId="74D2E9F2" w14:textId="77777777" w:rsidR="006C6719" w:rsidRDefault="006C6719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E341EF" w14:textId="77777777" w:rsidR="00FE680B" w:rsidRDefault="00FE680B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4D4403" w14:textId="77777777" w:rsidR="00FE680B" w:rsidRDefault="00FE680B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58CA2" w14:textId="5A5CE1EC" w:rsidR="00FE680B" w:rsidRDefault="00FE680B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66810912" w14:textId="3936E4D5" w:rsidR="006C6719" w:rsidRDefault="006C6719" w:rsidP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 ciekawymi ludźmi</w:t>
            </w:r>
          </w:p>
        </w:tc>
        <w:tc>
          <w:tcPr>
            <w:tcW w:w="1270" w:type="dxa"/>
            <w:tcMar>
              <w:left w:w="108" w:type="dxa"/>
            </w:tcMar>
          </w:tcPr>
          <w:p w14:paraId="7F45E5D4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8F049B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04B07B4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7581BA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3FE5B85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, XI,</w:t>
            </w:r>
          </w:p>
          <w:p w14:paraId="2009B178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, III</w:t>
            </w:r>
          </w:p>
          <w:p w14:paraId="2EEA17C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9E306C" w14:textId="77777777" w:rsidR="00ED4CF3" w:rsidRDefault="00ED4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B4979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2B28FAE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2EA22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105C0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A8034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92F9F0" w14:textId="77777777" w:rsidR="002B1535" w:rsidRDefault="002B1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8B2DA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14:paraId="5F64163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B644F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811FB5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8AA4A6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4153F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3F39C5" w14:textId="77777777" w:rsidR="00ED4CF3" w:rsidRDefault="00ED4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980AE4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14:paraId="0EE69BE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F6D26B" w14:textId="77777777" w:rsidR="00000EFA" w:rsidRDefault="00000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F317E0" w14:textId="77777777" w:rsidR="00933117" w:rsidRDefault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E7F7BE" w14:textId="77777777" w:rsidR="00933117" w:rsidRDefault="0093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F8460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75FCB132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E74060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0E526F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7655F1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28B4D1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B92C27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18082C" w14:textId="6538528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009" w:type="dxa"/>
            <w:tcMar>
              <w:left w:w="108" w:type="dxa"/>
            </w:tcMar>
          </w:tcPr>
          <w:p w14:paraId="04FE32CA" w14:textId="438D40F3" w:rsidR="00A05177" w:rsidRDefault="007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eści zapisane kursywą dotyczą kierunków realizacji polityki oświatowej państwa na rok szkolny 2025/2026</w:t>
            </w:r>
          </w:p>
        </w:tc>
      </w:tr>
      <w:tr w:rsidR="00BF14EE" w14:paraId="3AE6A54B" w14:textId="77777777" w:rsidTr="00BF14EE">
        <w:tc>
          <w:tcPr>
            <w:tcW w:w="1716" w:type="dxa"/>
            <w:tcMar>
              <w:left w:w="108" w:type="dxa"/>
            </w:tcMar>
          </w:tcPr>
          <w:p w14:paraId="3FF95982" w14:textId="77777777" w:rsidR="00A05177" w:rsidRDefault="00951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  <w:p w14:paraId="5BEB9B14" w14:textId="77777777" w:rsidR="00A05177" w:rsidRDefault="000C1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ultura</w:t>
            </w:r>
            <w:r>
              <w:rPr>
                <w:rFonts w:ascii="Times New Roman" w:hAnsi="Times New Roman" w:cs="Times New Roman"/>
              </w:rPr>
              <w:t xml:space="preserve"> – wartości, normy, wzory zachowań</w:t>
            </w:r>
          </w:p>
          <w:p w14:paraId="138001D7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1DC51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092213" w14:textId="036F663A" w:rsidR="006C6719" w:rsidRPr="00E45575" w:rsidRDefault="006C6719" w:rsidP="006C67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laktyka przemocy rówieśniczej. Zdrowie psychiczne dzieci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łodzieży, wsparcie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yzysach psychicznych.</w:t>
            </w:r>
          </w:p>
          <w:p w14:paraId="38B7BE62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5DE679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77C35B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927126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D494D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8955FA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0A5BC4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DBCB2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8E707A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3BE31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C1D853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517B9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928B1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14E07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A40A04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938E2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E51686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6FA379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EEAACF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7CE3F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3CEDC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1A927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084FF5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3F1D7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45ADE7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AF4E2A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991202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7F626E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63CE7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359EA3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0188DD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4F13B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620DA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98B4F6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8AE3C6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29E299" w14:textId="5E15778F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81D33A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F8BA8" w14:textId="1C3E54E7" w:rsidR="00E45575" w:rsidRPr="00E45575" w:rsidRDefault="003C2288" w:rsidP="00E455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E45575"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ztałtowanie myślenia analitycznego poprzez interdyscyplinarne podejście do nauczania przedmiotów przyrodniczych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45575"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cisłych oraz poprzez rozwijanie umiejętności matematycznych w kształceniu ogólnym.</w:t>
            </w:r>
          </w:p>
          <w:p w14:paraId="481DEC85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209BCD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EA6D9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5AAF5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5144B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C8871C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2F4AC2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E656C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513FBD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B933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5D74BC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8BEFD2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B2BD6" w14:textId="7898A208" w:rsidR="00E45575" w:rsidRPr="00E45575" w:rsidRDefault="003C2288" w:rsidP="00E455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E45575"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koła miejscem edukacji obywatelskiej - kształtowanie postaw patriotycznych, społecznych i obywatelskich, odpowiedzialności za region i ojczyznę, dbałości o bezpieczeństwo własne i innych.</w:t>
            </w:r>
          </w:p>
          <w:p w14:paraId="78A939B6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Mar>
              <w:left w:w="108" w:type="dxa"/>
            </w:tcMar>
          </w:tcPr>
          <w:p w14:paraId="0F17E718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23092D75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właściwego komunikowania się w różnych sytuacjach społecznych, dbałość o język i kulturę wypowiadania się; </w:t>
            </w:r>
          </w:p>
          <w:p w14:paraId="32219BA6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D0758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analizy prostych sytuacji wychowawczych, odróżniania dobra od zła; </w:t>
            </w:r>
          </w:p>
          <w:p w14:paraId="61EFA537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A21E8D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gotowości do uczestnictwa w kulturze, poszanowania tradycji i kultury własnego narodu, a także poszanowania innych  kultur i tradycji, określanie swojej przynależności kulturowej poprzez kontakt z wybranymi dziełami sztuki, zabytkami i tradycją w środowisku rodzin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ym, szkolnym i lokalnym, uczestniczenie w życiu kulturalnym środowiska rodzinnego, szkolnego, lokalnego oraz wydarzeniach organizowanych przez najbliższą społeczność; </w:t>
            </w:r>
          </w:p>
          <w:p w14:paraId="037ACC76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2780D" w14:textId="77777777" w:rsidR="00935CCD" w:rsidRDefault="00935C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C2249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wrażliwości estetycznej poprzez kontakt z dziełami literac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kimi i wytworami kultury, zapoznanie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 wybranymi dziełami architektury i sztuk plastycznych należących do polskiego i europejskiego dziedzictwa kultury, wyzwalanie potrzeby kontaktu z literaturą i sztuką dla dzieci; </w:t>
            </w:r>
          </w:p>
          <w:p w14:paraId="166C318C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59868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postaw wyrażających szacunek dla ludzi, niezależnie od religii, statusu materialnego, wieku, wyglądu, poziomu rozwoju intelektu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alnego i fizycznego oraz respektowanie ich praw, podejmowanie działań w celu zapobiegania dyskryminacji; </w:t>
            </w:r>
          </w:p>
          <w:p w14:paraId="04A4B1BD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435EFA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nspirowanie do podejmowania aktywności i inicjatyw oraz pracy zespo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łowej, wspomaganie działań służących kształtowaniu własnego wizerunku i otoczenia;</w:t>
            </w:r>
          </w:p>
          <w:p w14:paraId="5C9F62F4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40514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zygotowanie do radzenie sobie w sytuacjach codziennych wymaga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jących umiejętności praktycznych, budzenie szacunku dla pracy ludzi różnych zawodów; </w:t>
            </w:r>
          </w:p>
          <w:p w14:paraId="5463B352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32F94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4EBA1" w14:textId="77777777" w:rsidR="00935CCD" w:rsidRDefault="00935C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02F11" w14:textId="77777777" w:rsidR="00935CCD" w:rsidRDefault="00935C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A8621" w14:textId="77777777" w:rsidR="00000EFA" w:rsidRDefault="00000E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8697E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zygotowanie do podejmowania działań mających na celu identyfikowa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ie i rozwijanie własnych zainteresowań; </w:t>
            </w:r>
          </w:p>
          <w:p w14:paraId="6AC3E7E1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38C29" w14:textId="77777777" w:rsidR="00A05177" w:rsidRDefault="00A05177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30CCAA7C" w14:textId="77777777" w:rsidR="00BF66BB" w:rsidRDefault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36B53469" w14:textId="77777777" w:rsidR="00BF66BB" w:rsidRDefault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60A8600F" w14:textId="77777777" w:rsidR="00BF66BB" w:rsidRDefault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3679F6F7" w14:textId="77777777" w:rsidR="00A05177" w:rsidRDefault="000C1CB4" w:rsidP="00BF66BB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tępne kształtowanie postaw wyrażających szacunek do symboli i trady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cji narodowych oraz tradycji związanych z rodziną, szkołą i społecznością lokalną; </w:t>
            </w:r>
          </w:p>
          <w:p w14:paraId="00044191" w14:textId="77777777" w:rsidR="00A05177" w:rsidRDefault="00A05177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4175E" w14:textId="77777777" w:rsidR="00A05177" w:rsidRDefault="00A05177" w:rsidP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3B1133C3" w14:textId="77777777" w:rsidR="00A05177" w:rsidRDefault="00A05177" w:rsidP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1DFB938A" w14:textId="77777777" w:rsidR="00A05177" w:rsidRDefault="00A05177" w:rsidP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5757C47D" w14:textId="77777777" w:rsidR="00A05177" w:rsidRDefault="000C1CB4" w:rsidP="00BF66BB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umiejętności wyrażania własnych emocji w różnych for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mach ekspresji; </w:t>
            </w:r>
          </w:p>
          <w:p w14:paraId="5D19C175" w14:textId="77777777" w:rsidR="00A05177" w:rsidRDefault="00A05177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F7B5F" w14:textId="77777777" w:rsidR="00BF66BB" w:rsidRDefault="00BF66BB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CCB7F" w14:textId="77777777" w:rsidR="00D902F4" w:rsidRDefault="00D902F4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794C3" w14:textId="77777777" w:rsidR="00BF66BB" w:rsidRDefault="00BF66BB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2DD93" w14:textId="77777777" w:rsidR="00BF66BB" w:rsidRDefault="00BF66BB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B16FD" w14:textId="3FF5A26D" w:rsidR="00A05177" w:rsidRDefault="000C1CB4" w:rsidP="00BF66BB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poczucia własnej wartości dziecka, podtrzymywanie cie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kawości poznawczej, rozwijanie kreatywności</w:t>
            </w:r>
            <w:r w:rsidR="00BF66B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i przedsiębiorczości oraz brania odpowiedzialności za swoje decyzje i działania; </w:t>
            </w:r>
          </w:p>
          <w:p w14:paraId="44AD9F6F" w14:textId="77777777" w:rsidR="00A05177" w:rsidRDefault="00A05177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2FA7" w14:textId="77777777" w:rsidR="00A05177" w:rsidRDefault="00A05177" w:rsidP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0E92FAB4" w14:textId="77777777" w:rsidR="00A05177" w:rsidRDefault="00A05177" w:rsidP="00BF66BB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14:paraId="37A8877C" w14:textId="77777777" w:rsidR="00A05177" w:rsidRDefault="000C1CB4" w:rsidP="00BF66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ztałtowanie świadomości odmienności osób niepełnosprawnych, innej narodowości, wyznania, tradycji kulturowej oraz ich praw. </w:t>
            </w:r>
          </w:p>
          <w:p w14:paraId="57626D72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Mar>
              <w:left w:w="108" w:type="dxa"/>
            </w:tcMar>
          </w:tcPr>
          <w:p w14:paraId="760DA09A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03D72D42" w14:textId="77777777" w:rsidR="00A05177" w:rsidRPr="006C6719" w:rsidRDefault="000C1CB4" w:rsidP="00935CCD">
            <w:pPr>
              <w:spacing w:after="0"/>
              <w:ind w:left="290" w:hanging="290"/>
              <w:rPr>
                <w:rFonts w:ascii="Times New Roman" w:hAnsi="Times New Roman" w:cs="Times New Roman"/>
                <w:b/>
                <w:i/>
                <w:iCs/>
              </w:rPr>
            </w:pPr>
            <w:r w:rsidRPr="006C6719">
              <w:rPr>
                <w:rFonts w:ascii="Times New Roman" w:hAnsi="Times New Roman" w:cs="Times New Roman"/>
                <w:b/>
                <w:i/>
                <w:iCs/>
              </w:rPr>
              <w:t>Wyrabianie nawyku odnoszenia się</w:t>
            </w:r>
          </w:p>
          <w:p w14:paraId="70EFF372" w14:textId="77777777" w:rsidR="00A05177" w:rsidRPr="006C6719" w:rsidRDefault="000C1CB4" w:rsidP="00935CCD">
            <w:pPr>
              <w:spacing w:after="0"/>
              <w:ind w:left="290" w:hanging="290"/>
              <w:rPr>
                <w:rFonts w:ascii="Times New Roman" w:hAnsi="Times New Roman" w:cs="Times New Roman"/>
                <w:b/>
                <w:i/>
                <w:iCs/>
              </w:rPr>
            </w:pPr>
            <w:r w:rsidRPr="006C6719">
              <w:rPr>
                <w:rFonts w:ascii="Times New Roman" w:hAnsi="Times New Roman" w:cs="Times New Roman"/>
                <w:b/>
                <w:i/>
                <w:iCs/>
              </w:rPr>
              <w:t>do innych  z taktem i szacunkiem.</w:t>
            </w:r>
          </w:p>
          <w:p w14:paraId="405B5EA4" w14:textId="77777777" w:rsidR="00A05177" w:rsidRPr="006C6719" w:rsidRDefault="000C1CB4" w:rsidP="00935CC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C6719">
              <w:rPr>
                <w:rFonts w:ascii="Times New Roman" w:hAnsi="Times New Roman" w:cs="Times New Roman"/>
                <w:i/>
                <w:iCs/>
              </w:rPr>
              <w:t>Zajęcia edukacyjne, sytuacje wychowawcze</w:t>
            </w:r>
            <w:r w:rsidR="00935CCD" w:rsidRPr="006C6719">
              <w:rPr>
                <w:rFonts w:ascii="Times New Roman" w:hAnsi="Times New Roman" w:cs="Times New Roman"/>
                <w:i/>
                <w:iCs/>
              </w:rPr>
              <w:t>, recytacje</w:t>
            </w:r>
            <w:r w:rsidRPr="006C67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C4A87BB" w14:textId="77777777" w:rsidR="00A05177" w:rsidRPr="006C6719" w:rsidRDefault="000C1CB4" w:rsidP="00935CCD">
            <w:pPr>
              <w:spacing w:after="0"/>
              <w:rPr>
                <w:i/>
                <w:iCs/>
              </w:rPr>
            </w:pPr>
            <w:r w:rsidRPr="006C6719">
              <w:rPr>
                <w:rFonts w:ascii="Times New Roman" w:hAnsi="Times New Roman" w:cs="Times New Roman"/>
                <w:i/>
                <w:iCs/>
              </w:rPr>
              <w:t>„Czarodziejskie słowa”, zabawy tematyczne.</w:t>
            </w:r>
          </w:p>
          <w:p w14:paraId="6C24C3F1" w14:textId="77777777" w:rsidR="005C4521" w:rsidRPr="006C6719" w:rsidRDefault="005C4521" w:rsidP="005C452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C6719">
              <w:rPr>
                <w:rFonts w:ascii="Times New Roman" w:hAnsi="Times New Roman" w:cs="Times New Roman"/>
                <w:i/>
                <w:iCs/>
              </w:rPr>
              <w:t>Uczenie się od innych.</w:t>
            </w:r>
          </w:p>
          <w:p w14:paraId="597DD50F" w14:textId="0E7A78E3" w:rsidR="005C4521" w:rsidRPr="006C6719" w:rsidRDefault="000514DB" w:rsidP="005C452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C6719">
              <w:rPr>
                <w:rFonts w:ascii="Times New Roman" w:hAnsi="Times New Roman" w:cs="Times New Roman"/>
                <w:i/>
                <w:iCs/>
              </w:rPr>
              <w:t>Dobra koleżanka, dobry kolega - dyskusja</w:t>
            </w:r>
          </w:p>
          <w:p w14:paraId="4B63787D" w14:textId="77777777" w:rsidR="00A05177" w:rsidRPr="00114060" w:rsidRDefault="00A0517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123DA9" w14:textId="55B85EF2" w:rsidR="00A05177" w:rsidRPr="00114060" w:rsidRDefault="000C1C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4060">
              <w:rPr>
                <w:rFonts w:ascii="Times New Roman" w:hAnsi="Times New Roman" w:cs="Times New Roman"/>
                <w:b/>
              </w:rPr>
              <w:t xml:space="preserve">Zapoznanie uczniów z regulaminem </w:t>
            </w:r>
          </w:p>
          <w:p w14:paraId="50D44599" w14:textId="77777777" w:rsidR="00A05177" w:rsidRPr="00114060" w:rsidRDefault="000C1C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4060">
              <w:rPr>
                <w:rFonts w:ascii="Times New Roman" w:hAnsi="Times New Roman" w:cs="Times New Roman"/>
                <w:b/>
              </w:rPr>
              <w:t>zachowania w instytucjach publicznych.</w:t>
            </w:r>
          </w:p>
          <w:p w14:paraId="7A7EEA2D" w14:textId="77777777" w:rsidR="00A05177" w:rsidRPr="00114060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71EABA41" w14:textId="77777777" w:rsidR="00A05177" w:rsidRPr="0011406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Udział w imprezach kulturalnych:</w:t>
            </w:r>
          </w:p>
          <w:p w14:paraId="54F83DD5" w14:textId="77777777" w:rsidR="00AA12E0" w:rsidRDefault="00000EFA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 xml:space="preserve">spektakle teatralne, </w:t>
            </w:r>
            <w:r w:rsidR="000C1CB4" w:rsidRPr="00114060">
              <w:rPr>
                <w:rFonts w:ascii="Times New Roman" w:hAnsi="Times New Roman" w:cs="Times New Roman"/>
              </w:rPr>
              <w:t>seanse filmowe KinoSzkoła, projekty OK w Brzeszczach,</w:t>
            </w:r>
            <w:r w:rsidR="005C4521" w:rsidRPr="00114060">
              <w:rPr>
                <w:rFonts w:ascii="Times New Roman" w:hAnsi="Times New Roman" w:cs="Times New Roman"/>
              </w:rPr>
              <w:t xml:space="preserve"> </w:t>
            </w:r>
          </w:p>
          <w:p w14:paraId="5268F5B6" w14:textId="77777777" w:rsidR="00A05177" w:rsidRPr="0011406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Respektowanie regulaminów (strojem i zachowaniem).</w:t>
            </w:r>
          </w:p>
          <w:p w14:paraId="1FA71F16" w14:textId="77777777" w:rsidR="00A05177" w:rsidRPr="00114060" w:rsidRDefault="000C1CB4">
            <w:pPr>
              <w:spacing w:after="0"/>
            </w:pPr>
            <w:r w:rsidRPr="00114060">
              <w:rPr>
                <w:rFonts w:ascii="Times New Roman" w:hAnsi="Times New Roman" w:cs="Times New Roman"/>
              </w:rPr>
              <w:t>Korzystanie z biblioteki szkolnej</w:t>
            </w:r>
            <w:r w:rsidR="00935CCD" w:rsidRPr="00114060">
              <w:rPr>
                <w:rFonts w:ascii="Times New Roman" w:hAnsi="Times New Roman" w:cs="Times New Roman"/>
              </w:rPr>
              <w:t xml:space="preserve"> i</w:t>
            </w:r>
            <w:r w:rsidR="00974578" w:rsidRPr="00114060">
              <w:rPr>
                <w:rFonts w:ascii="Times New Roman" w:hAnsi="Times New Roman" w:cs="Times New Roman"/>
              </w:rPr>
              <w:t xml:space="preserve"> publicznej</w:t>
            </w:r>
            <w:r w:rsidR="00935CCD" w:rsidRPr="00114060">
              <w:rPr>
                <w:rFonts w:ascii="Times New Roman" w:hAnsi="Times New Roman" w:cs="Times New Roman"/>
              </w:rPr>
              <w:t>.</w:t>
            </w:r>
          </w:p>
          <w:p w14:paraId="69604BE8" w14:textId="6F654034" w:rsidR="00935CCD" w:rsidRPr="00114060" w:rsidRDefault="00000EFA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Udział w konkursach czytelniczych.</w:t>
            </w:r>
            <w:r w:rsidR="00974578" w:rsidRPr="00114060">
              <w:rPr>
                <w:rFonts w:ascii="Times New Roman" w:hAnsi="Times New Roman" w:cs="Times New Roman"/>
              </w:rPr>
              <w:t>, spotkaniach autorskich</w:t>
            </w:r>
            <w:r w:rsidR="00FC781C" w:rsidRPr="00114060">
              <w:rPr>
                <w:rFonts w:ascii="Times New Roman" w:hAnsi="Times New Roman" w:cs="Times New Roman"/>
              </w:rPr>
              <w:t>.</w:t>
            </w:r>
            <w:r w:rsidR="00114060">
              <w:rPr>
                <w:rFonts w:ascii="Times New Roman" w:hAnsi="Times New Roman" w:cs="Times New Roman"/>
              </w:rPr>
              <w:t xml:space="preserve"> Zajęcia edukacyjne „Dzień Babci i Dzień Dziadka”, „Święto rodziny”, „Świąteczne życzenia”</w:t>
            </w:r>
          </w:p>
          <w:p w14:paraId="2E4CF6F9" w14:textId="4A9415D1" w:rsidR="00FC781C" w:rsidRPr="00A27386" w:rsidRDefault="00A27386" w:rsidP="00FC781C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A27386">
              <w:rPr>
                <w:rFonts w:ascii="Times New Roman" w:hAnsi="Times New Roman" w:cs="Times New Roman"/>
                <w:b/>
                <w:i/>
                <w:iCs/>
              </w:rPr>
              <w:t xml:space="preserve">Blok tematyczny - </w:t>
            </w:r>
            <w:r w:rsidR="00A62369" w:rsidRPr="00A27386">
              <w:rPr>
                <w:rFonts w:ascii="Times New Roman" w:hAnsi="Times New Roman" w:cs="Times New Roman"/>
                <w:b/>
                <w:i/>
                <w:iCs/>
              </w:rPr>
              <w:t xml:space="preserve">Z głębi serca: </w:t>
            </w:r>
            <w:r w:rsidR="00A62369" w:rsidRPr="00A27386">
              <w:rPr>
                <w:rFonts w:ascii="Times New Roman" w:hAnsi="Times New Roman" w:cs="Times New Roman"/>
                <w:bCs/>
                <w:i/>
                <w:iCs/>
              </w:rPr>
              <w:t>Wolontariat – siła serca</w:t>
            </w:r>
            <w:r w:rsidR="000514DB">
              <w:rPr>
                <w:rFonts w:ascii="Times New Roman" w:hAnsi="Times New Roman" w:cs="Times New Roman"/>
                <w:bCs/>
                <w:i/>
                <w:iCs/>
              </w:rPr>
              <w:t>, laurka z sercem, nasi przyjaciele, prezent dla mamy, prezent dla taty</w:t>
            </w:r>
          </w:p>
          <w:p w14:paraId="2173C17F" w14:textId="77777777" w:rsidR="00AA12E0" w:rsidRDefault="00AA12E0" w:rsidP="00AA12E0">
            <w:pPr>
              <w:spacing w:after="0"/>
              <w:rPr>
                <w:rFonts w:ascii="Times New Roman" w:hAnsi="Times New Roman" w:cs="Times New Roman"/>
              </w:rPr>
            </w:pPr>
          </w:p>
          <w:p w14:paraId="70D2DB28" w14:textId="77777777" w:rsidR="00AA12E0" w:rsidRPr="00114060" w:rsidRDefault="00AA12E0" w:rsidP="00AA12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- rozmowy nt</w:t>
            </w:r>
            <w:r w:rsidR="00507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ostaw ukierunkowanych na prawdę, dobro i piękno,</w:t>
            </w:r>
          </w:p>
          <w:p w14:paraId="642E8C4F" w14:textId="77777777" w:rsidR="00A05177" w:rsidRDefault="000C1CB4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tuacje wychowawcze. </w:t>
            </w:r>
          </w:p>
          <w:p w14:paraId="68C9996C" w14:textId="77777777" w:rsidR="00A05177" w:rsidRDefault="000C1CB4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.</w:t>
            </w:r>
            <w:r w:rsidR="00974578">
              <w:rPr>
                <w:rFonts w:ascii="Times New Roman" w:hAnsi="Times New Roman" w:cs="Times New Roman"/>
              </w:rPr>
              <w:t xml:space="preserve"> Muzea.</w:t>
            </w:r>
            <w:r w:rsidR="00AA12E0">
              <w:rPr>
                <w:rFonts w:ascii="Times New Roman" w:hAnsi="Times New Roman" w:cs="Times New Roman"/>
              </w:rPr>
              <w:t xml:space="preserve"> Drama</w:t>
            </w:r>
          </w:p>
          <w:p w14:paraId="190FC590" w14:textId="77777777" w:rsidR="00A05177" w:rsidRDefault="000C1CB4" w:rsidP="00974578">
            <w:pPr>
              <w:spacing w:after="0"/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Wydarzenia kulturalne</w:t>
            </w:r>
            <w:r w:rsidR="00974578">
              <w:rPr>
                <w:rFonts w:ascii="Times New Roman" w:hAnsi="Times New Roman" w:cs="Times New Roman"/>
              </w:rPr>
              <w:t xml:space="preserve"> - wystawy, </w:t>
            </w:r>
          </w:p>
          <w:p w14:paraId="0D1AEC6C" w14:textId="77777777" w:rsidR="00A05177" w:rsidRDefault="00A051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CECAD2B" w14:textId="77777777" w:rsidR="00A05177" w:rsidRDefault="000C1C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ożliwianie  wyrównywania braków  edukacyjnych oraz  korygowania postawy ciała.</w:t>
            </w:r>
          </w:p>
          <w:p w14:paraId="7EBC44D3" w14:textId="3E82ABCC" w:rsidR="00A05177" w:rsidRPr="00114060" w:rsidRDefault="00475765" w:rsidP="0047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Organizacja zajęć</w:t>
            </w:r>
            <w:r w:rsidRPr="0020698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o charakterze terapeutycznym, dydaktyczno – </w:t>
            </w:r>
            <w:r w:rsidRPr="00206981">
              <w:rPr>
                <w:rFonts w:ascii="Times New Roman" w:hAnsi="Times New Roman" w:cs="Times New Roman"/>
                <w:i/>
              </w:rPr>
              <w:t>wyrównawcz</w:t>
            </w:r>
            <w:r>
              <w:rPr>
                <w:rFonts w:ascii="Times New Roman" w:hAnsi="Times New Roman" w:cs="Times New Roman"/>
                <w:i/>
              </w:rPr>
              <w:t>ych, rewalidacyjnych, logopedycznych dla dzieci wymagających wsparcia</w:t>
            </w:r>
            <w:r w:rsidRPr="001A552B">
              <w:rPr>
                <w:rFonts w:ascii="Times New Roman" w:hAnsi="Times New Roman" w:cs="Times New Roman"/>
              </w:rPr>
              <w:t xml:space="preserve">. </w:t>
            </w:r>
            <w:r w:rsidR="000C1CB4">
              <w:rPr>
                <w:rFonts w:ascii="Times New Roman" w:hAnsi="Times New Roman" w:cs="Times New Roman"/>
              </w:rPr>
              <w:t xml:space="preserve"> Elementy gimnastyki mózgu </w:t>
            </w:r>
            <w:r w:rsidR="00AA12E0">
              <w:rPr>
                <w:rFonts w:ascii="Times New Roman" w:hAnsi="Times New Roman" w:cs="Times New Roman"/>
              </w:rPr>
              <w:t>(Dennison) i metody</w:t>
            </w:r>
            <w:r w:rsidR="000C1CB4" w:rsidRPr="00114060">
              <w:rPr>
                <w:rFonts w:ascii="Times New Roman" w:hAnsi="Times New Roman" w:cs="Times New Roman"/>
              </w:rPr>
              <w:t xml:space="preserve"> Ortograffiti.</w:t>
            </w:r>
          </w:p>
          <w:p w14:paraId="17A95CAC" w14:textId="77777777" w:rsidR="00A05177" w:rsidRPr="0011406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Zajęcia ruchowe, edukacyjne.</w:t>
            </w:r>
          </w:p>
          <w:p w14:paraId="5754FC70" w14:textId="3CF27203" w:rsidR="00A05177" w:rsidRPr="00114060" w:rsidRDefault="000C1CB4">
            <w:pPr>
              <w:spacing w:after="0"/>
            </w:pPr>
            <w:r w:rsidRPr="00114060">
              <w:rPr>
                <w:rFonts w:ascii="Times New Roman" w:hAnsi="Times New Roman" w:cs="Times New Roman"/>
              </w:rPr>
              <w:t>Organizowanie współprac</w:t>
            </w:r>
            <w:r w:rsidR="00D354D8">
              <w:rPr>
                <w:rFonts w:ascii="Times New Roman" w:hAnsi="Times New Roman" w:cs="Times New Roman"/>
              </w:rPr>
              <w:t>y</w:t>
            </w:r>
            <w:r w:rsidRPr="00114060">
              <w:rPr>
                <w:rFonts w:ascii="Times New Roman" w:hAnsi="Times New Roman" w:cs="Times New Roman"/>
              </w:rPr>
              <w:t xml:space="preserve"> w zespołach.</w:t>
            </w:r>
          </w:p>
          <w:p w14:paraId="7265393D" w14:textId="77777777" w:rsidR="00A05177" w:rsidRPr="0011406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Pogadanki.</w:t>
            </w:r>
          </w:p>
          <w:p w14:paraId="4DADE64F" w14:textId="77777777" w:rsidR="00A05177" w:rsidRPr="00114060" w:rsidRDefault="00A0517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69491B" w14:textId="77777777" w:rsidR="00A05177" w:rsidRDefault="000C1C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4060">
              <w:rPr>
                <w:rFonts w:ascii="Times New Roman" w:hAnsi="Times New Roman" w:cs="Times New Roman"/>
                <w:b/>
              </w:rPr>
              <w:t>Umacnianie wiary we własne siły i możliwości  osiągania sukcesów.</w:t>
            </w:r>
          </w:p>
          <w:p w14:paraId="19265393" w14:textId="1D317617" w:rsidR="00AA12E0" w:rsidRPr="00E45575" w:rsidRDefault="005073F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Zajęcia rozwijające</w:t>
            </w:r>
            <w:r w:rsidR="003E46A8">
              <w:rPr>
                <w:rFonts w:ascii="Times New Roman" w:hAnsi="Times New Roman" w:cs="Times New Roman"/>
                <w:b/>
              </w:rPr>
              <w:t xml:space="preserve">, </w:t>
            </w:r>
            <w:r w:rsidR="003E46A8" w:rsidRPr="003E46A8">
              <w:rPr>
                <w:rFonts w:ascii="Times New Roman" w:hAnsi="Times New Roman" w:cs="Times New Roman"/>
              </w:rPr>
              <w:t>udział w międzynarodowym projekcie „Kreatywne prace plastyczne”</w:t>
            </w:r>
            <w:r w:rsidR="000514DB">
              <w:rPr>
                <w:rFonts w:ascii="Times New Roman" w:hAnsi="Times New Roman" w:cs="Times New Roman"/>
              </w:rPr>
              <w:t xml:space="preserve"> oraz w ogólnopolskich programach: „Czytam z klasą lekturki spod chmurki” i „</w:t>
            </w:r>
            <w:r w:rsidR="000514DB" w:rsidRPr="00E45575">
              <w:rPr>
                <w:rFonts w:ascii="Times New Roman" w:hAnsi="Times New Roman" w:cs="Times New Roman"/>
                <w:i/>
                <w:iCs/>
              </w:rPr>
              <w:t>Natalka i Antek w świecie wielkiej matematyki”</w:t>
            </w:r>
          </w:p>
          <w:p w14:paraId="6E60DBCE" w14:textId="77777777" w:rsidR="00A05177" w:rsidRPr="00114060" w:rsidRDefault="000C1CB4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Recytacje, przedstawienia, prezentacje.</w:t>
            </w:r>
          </w:p>
          <w:p w14:paraId="0E408278" w14:textId="77777777" w:rsidR="00A05177" w:rsidRDefault="000C1CB4">
            <w:pPr>
              <w:spacing w:after="0"/>
            </w:pPr>
            <w:r w:rsidRPr="00114060">
              <w:rPr>
                <w:rFonts w:ascii="Times New Roman" w:hAnsi="Times New Roman" w:cs="Times New Roman"/>
                <w:b/>
              </w:rPr>
              <w:t>Przedstawianie tekstów literackich obrazujących</w:t>
            </w:r>
            <w:r>
              <w:rPr>
                <w:rFonts w:ascii="Times New Roman" w:hAnsi="Times New Roman" w:cs="Times New Roman"/>
                <w:b/>
              </w:rPr>
              <w:t xml:space="preserve"> pożądane formy zachowań, umiejętności.</w:t>
            </w:r>
          </w:p>
          <w:p w14:paraId="5BD9EC71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 – rady dla bohaterów  utworów, </w:t>
            </w:r>
          </w:p>
          <w:p w14:paraId="52508364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 ocena. Odgrywanie scenek rodzajowych.</w:t>
            </w:r>
          </w:p>
          <w:p w14:paraId="75CD7315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plastyczne. Spotkania z przedstawicielami różnych zawodów.</w:t>
            </w:r>
          </w:p>
          <w:p w14:paraId="65C4F213" w14:textId="77777777" w:rsidR="00ED4CF3" w:rsidRPr="00935CCD" w:rsidRDefault="00ED4C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7B012" w14:textId="77777777" w:rsidR="00A05177" w:rsidRDefault="000C1CB4">
            <w:pPr>
              <w:pStyle w:val="Tekstpodstawowy3"/>
              <w:tabs>
                <w:tab w:val="left" w:pos="110"/>
                <w:tab w:val="left" w:pos="47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spirowanie  aktywności  badawczej oraz  wyrażanie własnych myśli  i przeżyć.</w:t>
            </w:r>
          </w:p>
          <w:p w14:paraId="30BF9BD9" w14:textId="74B9AE52" w:rsidR="00A05177" w:rsidRPr="00ED4CF3" w:rsidRDefault="000C1CB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Zajęcia edukacyjne</w:t>
            </w:r>
            <w:r w:rsidR="000514D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abawy słowem. Sytuacje wychowawcze. Zabawy tematyczne.</w:t>
            </w:r>
            <w:r w:rsidR="000514DB">
              <w:rPr>
                <w:rFonts w:ascii="Times New Roman" w:hAnsi="Times New Roman" w:cs="Times New Roman"/>
              </w:rPr>
              <w:t xml:space="preserve"> </w:t>
            </w:r>
            <w:r w:rsidR="00D46E1F" w:rsidRPr="00114060">
              <w:rPr>
                <w:rFonts w:ascii="Times New Roman" w:hAnsi="Times New Roman" w:cs="Times New Roman"/>
              </w:rPr>
              <w:t>Konkursy</w:t>
            </w:r>
            <w:r w:rsidR="00D46E1F">
              <w:rPr>
                <w:rFonts w:ascii="Times New Roman" w:hAnsi="Times New Roman" w:cs="Times New Roman"/>
              </w:rPr>
              <w:t>. Występy.</w:t>
            </w:r>
          </w:p>
          <w:p w14:paraId="41CA8FA0" w14:textId="77777777" w:rsidR="00A05177" w:rsidRDefault="000C1CB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poznawanie z biografią i twórczością Patronki.  </w:t>
            </w:r>
          </w:p>
          <w:p w14:paraId="12F4C505" w14:textId="77777777" w:rsidR="00A05177" w:rsidRDefault="000C1CB4">
            <w:pPr>
              <w:tabs>
                <w:tab w:val="left" w:pos="220"/>
              </w:tabs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Zajęcia edukacyjne, biblioteczne. Święto ZSP nr 1 – Dzień Patrona.</w:t>
            </w:r>
            <w:r w:rsidR="00ED4C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ącik Patronki. Konkursy.</w:t>
            </w:r>
          </w:p>
          <w:p w14:paraId="533706C4" w14:textId="77777777" w:rsidR="00A05177" w:rsidRPr="00935CCD" w:rsidRDefault="00A05177">
            <w:pPr>
              <w:pStyle w:val="Tekstpodstawowywcity"/>
              <w:ind w:left="0" w:firstLine="0"/>
              <w:rPr>
                <w:b/>
                <w:sz w:val="16"/>
                <w:szCs w:val="16"/>
              </w:rPr>
            </w:pPr>
          </w:p>
          <w:p w14:paraId="010B5EA8" w14:textId="598F0D04" w:rsidR="00A05177" w:rsidRPr="00E45575" w:rsidRDefault="005073F4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 w:rsidRPr="00E45575">
              <w:rPr>
                <w:rFonts w:ascii="Times New Roman" w:hAnsi="Times New Roman" w:cs="Times New Roman"/>
                <w:b/>
                <w:i/>
                <w:iCs/>
              </w:rPr>
              <w:t>„</w:t>
            </w:r>
            <w:r w:rsidR="000C1CB4" w:rsidRPr="00E45575">
              <w:rPr>
                <w:rFonts w:ascii="Times New Roman" w:hAnsi="Times New Roman" w:cs="Times New Roman"/>
                <w:b/>
                <w:i/>
                <w:iCs/>
              </w:rPr>
              <w:t>Moja mała Ojczyzna”</w:t>
            </w:r>
            <w:r w:rsidR="00475765" w:rsidRPr="00E4557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C1CB4" w:rsidRPr="00E45575">
              <w:rPr>
                <w:rFonts w:ascii="Times New Roman" w:hAnsi="Times New Roman" w:cs="Times New Roman"/>
                <w:b/>
                <w:i/>
                <w:iCs/>
              </w:rPr>
              <w:t xml:space="preserve">-  poczucie przynależności </w:t>
            </w:r>
            <w:r w:rsidR="00EB483B" w:rsidRPr="00E45575">
              <w:rPr>
                <w:rFonts w:ascii="Times New Roman" w:hAnsi="Times New Roman" w:cs="Times New Roman"/>
                <w:b/>
                <w:i/>
                <w:iCs/>
              </w:rPr>
              <w:t xml:space="preserve">            </w:t>
            </w:r>
            <w:r w:rsidR="000C1CB4" w:rsidRPr="00E45575">
              <w:rPr>
                <w:rFonts w:ascii="Times New Roman" w:hAnsi="Times New Roman" w:cs="Times New Roman"/>
                <w:b/>
                <w:i/>
                <w:iCs/>
              </w:rPr>
              <w:t>do  swojej rodzinnej miejscowości, regionu.</w:t>
            </w:r>
          </w:p>
          <w:p w14:paraId="2C3AF127" w14:textId="77777777" w:rsidR="00A05177" w:rsidRPr="00E45575" w:rsidRDefault="000C1CB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45575">
              <w:rPr>
                <w:rFonts w:ascii="Times New Roman" w:hAnsi="Times New Roman" w:cs="Times New Roman"/>
                <w:i/>
                <w:iCs/>
              </w:rPr>
              <w:t>Wyci</w:t>
            </w:r>
            <w:r w:rsidR="00BF66BB" w:rsidRPr="00E45575">
              <w:rPr>
                <w:rFonts w:ascii="Times New Roman" w:hAnsi="Times New Roman" w:cs="Times New Roman"/>
                <w:i/>
                <w:iCs/>
              </w:rPr>
              <w:t>eczki, spacery po okolicy</w:t>
            </w:r>
            <w:r w:rsidRPr="00E45575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6C423FC1" w14:textId="77777777" w:rsidR="00A05177" w:rsidRPr="00E45575" w:rsidRDefault="000C1CB4" w:rsidP="00BF66B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45575">
              <w:rPr>
                <w:rFonts w:ascii="Times New Roman" w:hAnsi="Times New Roman" w:cs="Times New Roman"/>
                <w:i/>
                <w:iCs/>
              </w:rPr>
              <w:t>Zwiedzanie kącika regionalnego. Poznanie legend</w:t>
            </w:r>
            <w:r w:rsidR="00EB483B" w:rsidRPr="00E45575">
              <w:rPr>
                <w:rFonts w:ascii="Times New Roman" w:hAnsi="Times New Roman" w:cs="Times New Roman"/>
                <w:i/>
                <w:iCs/>
              </w:rPr>
              <w:t>y</w:t>
            </w:r>
            <w:r w:rsidRPr="00E45575">
              <w:rPr>
                <w:rFonts w:ascii="Times New Roman" w:hAnsi="Times New Roman" w:cs="Times New Roman"/>
                <w:i/>
                <w:iCs/>
              </w:rPr>
              <w:t xml:space="preserve"> o Przecieszynie.</w:t>
            </w:r>
            <w:r w:rsidR="00EB483B" w:rsidRPr="00E45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5575">
              <w:rPr>
                <w:rFonts w:ascii="Times New Roman" w:hAnsi="Times New Roman" w:cs="Times New Roman"/>
                <w:i/>
                <w:iCs/>
              </w:rPr>
              <w:t>Udział w uroczys</w:t>
            </w:r>
            <w:r w:rsidR="005073F4" w:rsidRPr="00E45575">
              <w:rPr>
                <w:rFonts w:ascii="Times New Roman" w:hAnsi="Times New Roman" w:cs="Times New Roman"/>
                <w:i/>
                <w:iCs/>
              </w:rPr>
              <w:t>tościach lokalnych</w:t>
            </w:r>
            <w:r w:rsidRPr="00E45575">
              <w:rPr>
                <w:rFonts w:ascii="Times New Roman" w:hAnsi="Times New Roman" w:cs="Times New Roman"/>
                <w:i/>
                <w:iCs/>
              </w:rPr>
              <w:t xml:space="preserve">.  </w:t>
            </w:r>
            <w:r w:rsidR="00BF66BB" w:rsidRPr="00E45575">
              <w:rPr>
                <w:rFonts w:ascii="Times New Roman" w:hAnsi="Times New Roman" w:cs="Times New Roman"/>
                <w:i/>
                <w:iCs/>
              </w:rPr>
              <w:t>Zajęcia edukacyjne „</w:t>
            </w:r>
            <w:r w:rsidR="00505240" w:rsidRPr="00E45575">
              <w:rPr>
                <w:rFonts w:ascii="Times New Roman" w:hAnsi="Times New Roman" w:cs="Times New Roman"/>
                <w:i/>
                <w:iCs/>
              </w:rPr>
              <w:t>Symbole mojej szkoły</w:t>
            </w:r>
            <w:r w:rsidR="00BF66BB" w:rsidRPr="00E45575">
              <w:rPr>
                <w:rFonts w:ascii="Times New Roman" w:hAnsi="Times New Roman" w:cs="Times New Roman"/>
                <w:i/>
                <w:iCs/>
              </w:rPr>
              <w:t xml:space="preserve">”, „Przodkowie i potomkowie”, „Rodzinne spotkania”. </w:t>
            </w:r>
            <w:r w:rsidRPr="00E45575">
              <w:rPr>
                <w:rFonts w:ascii="Times New Roman" w:hAnsi="Times New Roman" w:cs="Times New Roman"/>
                <w:i/>
                <w:iCs/>
              </w:rPr>
              <w:t xml:space="preserve">Współpraca z organizacjami lokalnymi. </w:t>
            </w:r>
          </w:p>
          <w:p w14:paraId="4494CB9B" w14:textId="77777777" w:rsidR="00A05177" w:rsidRPr="00E45575" w:rsidRDefault="000C1CB4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 w:rsidRPr="00E45575">
              <w:rPr>
                <w:rFonts w:ascii="Times New Roman" w:hAnsi="Times New Roman" w:cs="Times New Roman"/>
                <w:b/>
                <w:i/>
                <w:iCs/>
              </w:rPr>
              <w:t>Budzenie tożsamości narodowej.</w:t>
            </w:r>
          </w:p>
          <w:p w14:paraId="1B53DE8A" w14:textId="779DAB06" w:rsidR="00A05177" w:rsidRPr="00E45575" w:rsidRDefault="000C1CB4">
            <w:pPr>
              <w:spacing w:after="0"/>
              <w:rPr>
                <w:i/>
                <w:iCs/>
              </w:rPr>
            </w:pPr>
            <w:r w:rsidRPr="00E45575">
              <w:rPr>
                <w:rFonts w:ascii="Times New Roman" w:hAnsi="Times New Roman" w:cs="Times New Roman"/>
                <w:i/>
                <w:iCs/>
              </w:rPr>
              <w:t>Zajęcia edukacyjne</w:t>
            </w:r>
            <w:r w:rsidR="00D46E1F" w:rsidRPr="00E45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F66BB" w:rsidRPr="00E45575">
              <w:rPr>
                <w:rFonts w:ascii="Times New Roman" w:hAnsi="Times New Roman" w:cs="Times New Roman"/>
                <w:i/>
                <w:iCs/>
              </w:rPr>
              <w:t>„Ważne daty”. S</w:t>
            </w:r>
            <w:r w:rsidRPr="00E45575">
              <w:rPr>
                <w:rFonts w:ascii="Times New Roman" w:hAnsi="Times New Roman" w:cs="Times New Roman"/>
                <w:i/>
                <w:iCs/>
              </w:rPr>
              <w:t>ytuacje wychowawcze. Udział w apelach i wieczornic</w:t>
            </w:r>
            <w:r w:rsidR="00E45575">
              <w:rPr>
                <w:rFonts w:ascii="Times New Roman" w:hAnsi="Times New Roman" w:cs="Times New Roman"/>
                <w:i/>
                <w:iCs/>
              </w:rPr>
              <w:t>y</w:t>
            </w:r>
            <w:r w:rsidRPr="00E45575">
              <w:rPr>
                <w:rFonts w:ascii="Times New Roman" w:hAnsi="Times New Roman" w:cs="Times New Roman"/>
                <w:i/>
                <w:iCs/>
              </w:rPr>
              <w:t>. Przygotowywanie okolicznościowych przedstawień.</w:t>
            </w:r>
          </w:p>
          <w:p w14:paraId="7B8D16D1" w14:textId="242FD1C4" w:rsidR="00A05177" w:rsidRPr="00E45575" w:rsidRDefault="00E7347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5575">
              <w:rPr>
                <w:rFonts w:ascii="Times New Roman" w:hAnsi="Times New Roman" w:cs="Times New Roman"/>
                <w:b/>
                <w:i/>
                <w:iCs/>
              </w:rPr>
              <w:t xml:space="preserve">Blok tematyczny – Kim jestem?: </w:t>
            </w:r>
            <w:r w:rsidRPr="00E45575">
              <w:rPr>
                <w:rFonts w:ascii="Times New Roman" w:hAnsi="Times New Roman" w:cs="Times New Roman"/>
                <w:bCs/>
                <w:i/>
                <w:iCs/>
              </w:rPr>
              <w:t>moje miejsce, kim będę</w:t>
            </w:r>
            <w:r w:rsidR="00475765" w:rsidRPr="00E45575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Pr="00E45575">
              <w:rPr>
                <w:rFonts w:ascii="Times New Roman" w:hAnsi="Times New Roman" w:cs="Times New Roman"/>
                <w:bCs/>
                <w:i/>
                <w:iCs/>
              </w:rPr>
              <w:t xml:space="preserve"> gdy dorosnę, album rodzinny</w:t>
            </w:r>
          </w:p>
          <w:p w14:paraId="6EB14317" w14:textId="77777777" w:rsidR="00A05177" w:rsidRDefault="000C1C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janie uzdolnień  i zainteresowań oraz twórczego myślenia.</w:t>
            </w:r>
          </w:p>
          <w:p w14:paraId="2167AA3D" w14:textId="77777777" w:rsidR="00A05177" w:rsidRDefault="000C1CB4">
            <w:pPr>
              <w:spacing w:after="0"/>
            </w:pPr>
            <w:r>
              <w:rPr>
                <w:rFonts w:ascii="Times New Roman" w:hAnsi="Times New Roman" w:cs="Times New Roman"/>
              </w:rPr>
              <w:t>Zajęcia edukacyjne i rozwijające. Projekty, akcje, m.in. „Cała Polska czyta dzieciom”.</w:t>
            </w:r>
            <w:r w:rsidR="00DF6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ce plastyczne.</w:t>
            </w:r>
          </w:p>
          <w:p w14:paraId="20FABAC2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zy szkolne i środowiskowe.</w:t>
            </w:r>
          </w:p>
          <w:p w14:paraId="4DDB5AB9" w14:textId="77777777" w:rsidR="00D46E1F" w:rsidRPr="00114060" w:rsidRDefault="000C1CB4" w:rsidP="00D46E1F">
            <w:pPr>
              <w:spacing w:after="0"/>
            </w:pPr>
            <w:r>
              <w:rPr>
                <w:rFonts w:ascii="Times New Roman" w:hAnsi="Times New Roman" w:cs="Times New Roman"/>
              </w:rPr>
              <w:t>Konkursy szkolne i pozaszkolne. Korzystanie z mediów i biblioteki; zajęcia</w:t>
            </w:r>
            <w:r w:rsidR="00DF6892">
              <w:rPr>
                <w:rFonts w:ascii="Times New Roman" w:hAnsi="Times New Roman" w:cs="Times New Roman"/>
              </w:rPr>
              <w:t xml:space="preserve"> pozalekcyjn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6E1F">
              <w:rPr>
                <w:rFonts w:ascii="Times New Roman" w:hAnsi="Times New Roman" w:cs="Times New Roman"/>
              </w:rPr>
              <w:t>„Co to są odpowiedzialne decyzje?” – dyskusja.</w:t>
            </w:r>
          </w:p>
          <w:p w14:paraId="73345886" w14:textId="77777777" w:rsidR="00A05177" w:rsidRDefault="000C1CB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Umiejętność akceptacji ludzi „ sprawnych inaczej”, tolerancja.</w:t>
            </w:r>
          </w:p>
          <w:p w14:paraId="3A350D68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, spotkania, dramy.</w:t>
            </w:r>
          </w:p>
          <w:p w14:paraId="20502B05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, zajęcia edukacyjne</w:t>
            </w:r>
            <w:r w:rsidR="00D902F4">
              <w:rPr>
                <w:rFonts w:ascii="Times New Roman" w:hAnsi="Times New Roman" w:cs="Times New Roman"/>
              </w:rPr>
              <w:t xml:space="preserve"> „Każdy dla każdego”. Udział w akcjach</w:t>
            </w:r>
            <w:r>
              <w:rPr>
                <w:rFonts w:ascii="Times New Roman" w:hAnsi="Times New Roman" w:cs="Times New Roman"/>
              </w:rPr>
              <w:t xml:space="preserve"> charytatywn</w:t>
            </w:r>
            <w:r w:rsidR="00D902F4">
              <w:rPr>
                <w:rFonts w:ascii="Times New Roman" w:hAnsi="Times New Roman" w:cs="Times New Roman"/>
              </w:rPr>
              <w:t>ych</w:t>
            </w:r>
            <w:r w:rsidR="005052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la chorych.</w:t>
            </w:r>
          </w:p>
          <w:p w14:paraId="3E8F294C" w14:textId="77777777" w:rsidR="00A05177" w:rsidRDefault="000C1C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szkolne i środowiskowe.</w:t>
            </w:r>
          </w:p>
          <w:p w14:paraId="61985D50" w14:textId="77777777" w:rsidR="00A05177" w:rsidRDefault="000C1CB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bliżenie kultury  i tradycji wybranych  krajów</w:t>
            </w:r>
            <w:r w:rsidR="00D902F4">
              <w:rPr>
                <w:rFonts w:ascii="Times New Roman" w:hAnsi="Times New Roman" w:cs="Times New Roman"/>
                <w:b/>
              </w:rPr>
              <w:t xml:space="preserve"> </w:t>
            </w:r>
            <w:r w:rsidR="00630538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D902F4">
              <w:rPr>
                <w:rFonts w:ascii="Times New Roman" w:hAnsi="Times New Roman" w:cs="Times New Roman"/>
                <w:b/>
              </w:rPr>
              <w:t>i kontynentów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612A21F5" w14:textId="77777777" w:rsidR="00A05177" w:rsidRDefault="00E73470">
            <w:pPr>
              <w:spacing w:after="0"/>
              <w:ind w:left="34" w:hanging="34"/>
              <w:rPr>
                <w:rFonts w:ascii="Times New Roman" w:hAnsi="Times New Roman" w:cs="Times New Roman"/>
                <w:bCs/>
                <w:i/>
                <w:iCs/>
              </w:rPr>
            </w:pPr>
            <w:r w:rsidRPr="00D354D8">
              <w:rPr>
                <w:rFonts w:ascii="Times New Roman" w:hAnsi="Times New Roman" w:cs="Times New Roman"/>
                <w:b/>
                <w:i/>
                <w:iCs/>
              </w:rPr>
              <w:t xml:space="preserve">Blok tematyczny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 w:rsidRPr="00D354D8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Polska i Europa</w:t>
            </w:r>
            <w:r w:rsidRPr="00A27386">
              <w:rPr>
                <w:rFonts w:ascii="Times New Roman" w:hAnsi="Times New Roman" w:cs="Times New Roman"/>
                <w:bCs/>
                <w:i/>
                <w:iCs/>
              </w:rPr>
              <w:t xml:space="preserve">: jak Polska </w:t>
            </w:r>
            <w:r w:rsidRPr="00A27386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odzyskała niepodległość, polskie legendy, </w:t>
            </w:r>
            <w:r w:rsidR="00A27386" w:rsidRPr="00A27386">
              <w:rPr>
                <w:rFonts w:ascii="Times New Roman" w:hAnsi="Times New Roman" w:cs="Times New Roman"/>
                <w:bCs/>
                <w:i/>
                <w:iCs/>
              </w:rPr>
              <w:t>sąsiedzi Polski</w:t>
            </w:r>
            <w:r w:rsidR="00A27386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25DE1497" w14:textId="1048D30A" w:rsidR="00A27386" w:rsidRDefault="00A27386">
            <w:pPr>
              <w:spacing w:after="0"/>
              <w:ind w:left="34" w:hanging="34"/>
              <w:rPr>
                <w:rFonts w:ascii="Times New Roman" w:hAnsi="Times New Roman" w:cs="Times New Roman"/>
                <w:b/>
              </w:rPr>
            </w:pPr>
            <w:r w:rsidRPr="00D354D8">
              <w:rPr>
                <w:rFonts w:ascii="Times New Roman" w:hAnsi="Times New Roman" w:cs="Times New Roman"/>
                <w:b/>
                <w:i/>
                <w:iCs/>
              </w:rPr>
              <w:t xml:space="preserve">Blok tematyczny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 w:rsidRPr="00D354D8">
              <w:rPr>
                <w:rFonts w:ascii="Times New Roman" w:hAnsi="Times New Roman" w:cs="Times New Roman"/>
                <w:b/>
                <w:i/>
                <w:iCs/>
              </w:rPr>
              <w:t xml:space="preserve"> W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yprawa na Antarktydę i do Arktyki: </w:t>
            </w:r>
            <w:r w:rsidRPr="00A27386">
              <w:rPr>
                <w:rFonts w:ascii="Times New Roman" w:hAnsi="Times New Roman" w:cs="Times New Roman"/>
                <w:bCs/>
                <w:i/>
                <w:iCs/>
              </w:rPr>
              <w:t>w zaczarowanej zagrodzie,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</w:tcMar>
          </w:tcPr>
          <w:p w14:paraId="53C89AE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EA8227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2C8FF8E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4C442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DF79A3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4A4A8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197DC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FBDED6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CA0AEE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18971D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69FACB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6EC70D9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6562585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E4CC4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7D166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D26FF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1E808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3538DF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rz</w:t>
            </w:r>
          </w:p>
          <w:p w14:paraId="7AD39295" w14:textId="77777777" w:rsidR="00A05177" w:rsidRDefault="00000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a </w:t>
            </w:r>
          </w:p>
          <w:p w14:paraId="21AB5A96" w14:textId="31E90732" w:rsidR="00A05177" w:rsidRDefault="00475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</w:t>
            </w:r>
          </w:p>
          <w:p w14:paraId="45BEFB1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38FF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A63B0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32C4D9" w14:textId="77777777" w:rsidR="00935CCD" w:rsidRDefault="00935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67BBD" w14:textId="77777777" w:rsidR="00935CCD" w:rsidRDefault="00935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609BB" w14:textId="77777777" w:rsidR="00935CCD" w:rsidRDefault="00935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01F61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1E09AEA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30A3D23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C414D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16BC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70970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F747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03A92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5949C1" w14:textId="369CBA9F" w:rsidR="00A05177" w:rsidRDefault="00475765" w:rsidP="00475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75CC7D75" w14:textId="01CC09C2" w:rsidR="00475765" w:rsidRDefault="00475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 szkolny </w:t>
            </w:r>
          </w:p>
          <w:p w14:paraId="713A2FE1" w14:textId="33B891BD" w:rsidR="00475765" w:rsidRDefault="00475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14:paraId="1F8903BB" w14:textId="40641408" w:rsidR="00475765" w:rsidRDefault="00475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a</w:t>
            </w:r>
          </w:p>
          <w:p w14:paraId="466F56F1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38672F9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9AB8F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B672C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5F46F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3159F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5692A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451D2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C7779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004509" w14:textId="77777777" w:rsidR="00A05177" w:rsidRDefault="000C1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2065294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DA62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0B9E0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B9478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FAFF7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27027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3097978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429DFF1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512E9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761B8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0A990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9D87F7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761A8B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9E5449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85966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7815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5A194F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9CDB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A562B6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14:paraId="6DC89E4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a</w:t>
            </w:r>
          </w:p>
          <w:p w14:paraId="446E0D66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4D04CDA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528A6F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1595AD7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2BE88D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, KGW</w:t>
            </w:r>
          </w:p>
          <w:p w14:paraId="71851F8B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„Przecieszy-nianki”</w:t>
            </w:r>
          </w:p>
          <w:p w14:paraId="1B180BC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88F44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0F8AC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4CB9D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6A82E929" w14:textId="77777777" w:rsidR="00D902F4" w:rsidRDefault="00D902F4" w:rsidP="00D90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rz</w:t>
            </w:r>
          </w:p>
          <w:p w14:paraId="3B37CB99" w14:textId="77777777" w:rsidR="00D902F4" w:rsidRDefault="00D902F4" w:rsidP="00D90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668A702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FDF55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B8FA2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12F7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7A448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11617C7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rz</w:t>
            </w:r>
          </w:p>
          <w:p w14:paraId="579AFAEB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6F98EA1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59D46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35DE5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A06E0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AAC18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CEA1D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24B55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4D8F76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F859F4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243D02FF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</w:t>
            </w:r>
          </w:p>
          <w:p w14:paraId="53A8C90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35DE74" w14:textId="77777777" w:rsidR="00630538" w:rsidRDefault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3BCBD" w14:textId="77777777" w:rsidR="00630538" w:rsidRDefault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8C8C22" w14:textId="77777777" w:rsidR="00630538" w:rsidRDefault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E8B64A" w14:textId="77777777" w:rsidR="00630538" w:rsidRDefault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A608B9" w14:textId="77777777" w:rsidR="00630538" w:rsidRDefault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FB5F5C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A9AB3A" w14:textId="77777777" w:rsidR="00630538" w:rsidRDefault="00630538" w:rsidP="0063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a</w:t>
            </w:r>
          </w:p>
        </w:tc>
        <w:tc>
          <w:tcPr>
            <w:tcW w:w="1270" w:type="dxa"/>
            <w:tcMar>
              <w:left w:w="108" w:type="dxa"/>
            </w:tcMar>
          </w:tcPr>
          <w:p w14:paraId="021A9A0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93BCB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2BBC490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49412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55E2FE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F1F22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E2BD4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82EAE3" w14:textId="77777777" w:rsidR="00935CCD" w:rsidRDefault="00935CCD" w:rsidP="00935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3579C78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E76CD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46564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69DA0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DD593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B56330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AADCB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E3104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F3867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7AA95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BF898F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10CFEB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940B5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84F60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DF656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42DC3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0801AE" w14:textId="77777777" w:rsidR="00935CCD" w:rsidRDefault="00935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352ACE" w14:textId="77777777" w:rsidR="00935CCD" w:rsidRDefault="00935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B7FC5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57CDAD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07A314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C22D7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56130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25D31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20968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3BFCF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6502A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236F8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79492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F769B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9EFBC1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0D2CDB0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DB731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D9E64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43E3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B3603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7F7D4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F57EA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07DA0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41BD4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68EC735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1112C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0AAED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257A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4A858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F070C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2223E7C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8064F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E01C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86923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A45C4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74621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E3C779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D6852D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3F9CF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75577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A86E3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99A1A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DB63C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04908B0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32B0C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B3F02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119ED4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  <w:p w14:paraId="6C06F27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91D6E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EEB4B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968A1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3BAEF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B48FE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00632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E8ED1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DD6DD8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2ECBB80F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, V</w:t>
            </w:r>
          </w:p>
          <w:p w14:paraId="5860E0F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A2D1C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5575CF" w14:textId="77777777" w:rsidR="00D902F4" w:rsidRDefault="00D90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9575D7" w14:textId="77777777" w:rsidR="00D902F4" w:rsidRDefault="00D90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6ABA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84B4EA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51D16C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008D3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37440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39F62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A5B4D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7D1E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DB97E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5F59B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02021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83919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3D536C31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6A743C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F9F2DF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E71D05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5111A7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1ED60F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06E59A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321EE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7091A" w14:textId="77777777" w:rsidR="00FE680B" w:rsidRDefault="00FE680B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98D9E2" w14:textId="77777777" w:rsidR="00FE680B" w:rsidRDefault="00FE680B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33E110" w14:textId="77777777" w:rsidR="00FE680B" w:rsidRDefault="00FE680B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B46668" w14:textId="77777777" w:rsidR="00FE680B" w:rsidRDefault="00FE680B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599143" w14:textId="77777777" w:rsidR="00630538" w:rsidRDefault="00630538" w:rsidP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  <w:p w14:paraId="48267D19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left w:w="108" w:type="dxa"/>
            </w:tcMar>
          </w:tcPr>
          <w:p w14:paraId="079A060C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4EE" w14:paraId="03E43FAE" w14:textId="77777777" w:rsidTr="00BF14EE">
        <w:tc>
          <w:tcPr>
            <w:tcW w:w="1716" w:type="dxa"/>
            <w:tcMar>
              <w:left w:w="108" w:type="dxa"/>
            </w:tcMar>
          </w:tcPr>
          <w:p w14:paraId="3D600B28" w14:textId="77777777" w:rsidR="00A05177" w:rsidRDefault="009512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I.</w:t>
            </w:r>
          </w:p>
          <w:p w14:paraId="2898E05D" w14:textId="77777777" w:rsidR="00A05177" w:rsidRDefault="000C1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drowie</w:t>
            </w:r>
            <w:r>
              <w:rPr>
                <w:rFonts w:ascii="Times New Roman" w:hAnsi="Times New Roman" w:cs="Times New Roman"/>
              </w:rPr>
              <w:t xml:space="preserve"> – edukacja zdrowotna</w:t>
            </w:r>
          </w:p>
          <w:p w14:paraId="6730C884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BFFB0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C03BF1" w14:textId="128CFB21" w:rsidR="00E45575" w:rsidRPr="00E45575" w:rsidRDefault="003C2288" w:rsidP="00FC3A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E45575"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ocja zdrowego trybu życia w szkole - kształtowanie postaw i zachowań prozdrowotnych. Wspieranie aktywności fizycznej uczniów.</w:t>
            </w:r>
          </w:p>
          <w:p w14:paraId="3FA4ED31" w14:textId="77777777" w:rsidR="00E45575" w:rsidRDefault="00E4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419AB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Mar>
              <w:left w:w="108" w:type="dxa"/>
            </w:tcMar>
          </w:tcPr>
          <w:p w14:paraId="48B96C58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0C7E40CB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poznanie z podstawowymi zasadami dbałości o zdrowie własne i in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ych, kształtowanie umiejętności kreowania środowiska sprzyjającego zdrowemu stylowi życia; </w:t>
            </w:r>
          </w:p>
          <w:p w14:paraId="62885089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Zapoznanie z zasadami zdrowego, racjonalnego odżywiania się, higieny osobistej i aktywności fizycznej; </w:t>
            </w:r>
          </w:p>
          <w:p w14:paraId="228678BB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podejmowania działań mających na celu zdrowy styl życia w aspekcie fizycznym i psychicznym; </w:t>
            </w:r>
          </w:p>
          <w:p w14:paraId="1BD2530F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postawy odpowiedzialności za własne zdrowie; </w:t>
            </w:r>
          </w:p>
          <w:p w14:paraId="387516E9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umiejętności podejmowania działań na rzecz ochrony przyrody w swoim środowisku; </w:t>
            </w:r>
          </w:p>
          <w:p w14:paraId="7EFCBF2F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analizy zjawisk przyrodniczych, rozumowania przyczynowo-skutkowego; </w:t>
            </w:r>
          </w:p>
          <w:p w14:paraId="413F6669" w14:textId="77777777" w:rsidR="00A05177" w:rsidRDefault="000C1CB4" w:rsidP="0050524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Uświadomienie wpływu przyrody nieożywionej na życie ludzi, zwierząt i roślin; </w:t>
            </w:r>
          </w:p>
          <w:p w14:paraId="5429DED7" w14:textId="77777777" w:rsidR="00A05177" w:rsidRDefault="000C1CB4" w:rsidP="005052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wytrwałości w działaniu i dążeniu do celu, umiejętności adekwatnego zachowania się w sytuacjach zwycięstwa i porażki. </w:t>
            </w:r>
          </w:p>
          <w:p w14:paraId="6556C97A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Mar>
              <w:left w:w="108" w:type="dxa"/>
            </w:tcMar>
          </w:tcPr>
          <w:p w14:paraId="4D7C3253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0A36E4C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ałość o zdrowy styl życia: higiena osobista, prawidłowe odżywianie, zdrowie psychiczne, sport, rekreacja.</w:t>
            </w:r>
          </w:p>
          <w:p w14:paraId="08CB32C7" w14:textId="77777777" w:rsidR="00A05177" w:rsidRPr="00DF6892" w:rsidRDefault="00A05177" w:rsidP="006305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B59C" w14:textId="04E93048" w:rsidR="00A05177" w:rsidRPr="003C2288" w:rsidRDefault="00DF6892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Zajęcia edukacyjne. </w:t>
            </w:r>
            <w:r w:rsidRPr="003C2288">
              <w:rPr>
                <w:rFonts w:ascii="Times New Roman" w:hAnsi="Times New Roman" w:cs="Times New Roman"/>
                <w:i/>
                <w:iCs/>
              </w:rPr>
              <w:t>–„Wiem co jem”, „Zdrowe ciało-zdrowy duch”</w:t>
            </w:r>
            <w:r w:rsidR="00FF66B3" w:rsidRPr="003C2288">
              <w:rPr>
                <w:rFonts w:ascii="Times New Roman" w:hAnsi="Times New Roman" w:cs="Times New Roman"/>
                <w:i/>
                <w:iCs/>
              </w:rPr>
              <w:t>, „Klasowe śniadanie</w:t>
            </w:r>
            <w:r w:rsidR="00FF66B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C1CB4">
              <w:rPr>
                <w:rFonts w:ascii="Times New Roman" w:hAnsi="Times New Roman" w:cs="Times New Roman"/>
              </w:rPr>
              <w:t>Sytuacje wychowawcze</w:t>
            </w:r>
            <w:r w:rsidR="000C1CB4" w:rsidRPr="003C2288">
              <w:rPr>
                <w:rFonts w:ascii="Times New Roman" w:hAnsi="Times New Roman" w:cs="Times New Roman"/>
                <w:i/>
                <w:iCs/>
              </w:rPr>
              <w:t>.</w:t>
            </w:r>
            <w:r w:rsidR="00505240" w:rsidRPr="003C2288">
              <w:rPr>
                <w:rFonts w:ascii="Times New Roman" w:hAnsi="Times New Roman" w:cs="Times New Roman"/>
                <w:i/>
                <w:iCs/>
              </w:rPr>
              <w:t xml:space="preserve"> Znaczenie relaksu i odpoczynku. </w:t>
            </w:r>
            <w:r w:rsidR="000C1CB4" w:rsidRPr="003C2288">
              <w:rPr>
                <w:rFonts w:ascii="Times New Roman" w:hAnsi="Times New Roman" w:cs="Times New Roman"/>
                <w:i/>
                <w:iCs/>
              </w:rPr>
              <w:t>Wycieczki, gry i zabawy.</w:t>
            </w:r>
          </w:p>
          <w:p w14:paraId="03AF2028" w14:textId="77777777" w:rsidR="00A05177" w:rsidRPr="003C2288" w:rsidRDefault="000C1CB4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>Pogadanki z panią pielęgniarką. Fluoryzacja zębów.</w:t>
            </w:r>
          </w:p>
          <w:p w14:paraId="70714305" w14:textId="103102CE" w:rsidR="00A05177" w:rsidRPr="003C2288" w:rsidRDefault="00A3468C" w:rsidP="00630538">
            <w:pPr>
              <w:spacing w:after="0"/>
              <w:rPr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>Klasowy ogródek</w:t>
            </w:r>
            <w:r w:rsidR="000C1CB4" w:rsidRPr="003C2288">
              <w:rPr>
                <w:rFonts w:ascii="Times New Roman" w:hAnsi="Times New Roman" w:cs="Times New Roman"/>
                <w:i/>
                <w:iCs/>
              </w:rPr>
              <w:t>. Projekty i akcje prozdrowotne.</w:t>
            </w:r>
          </w:p>
          <w:p w14:paraId="44250243" w14:textId="77777777" w:rsidR="00A05177" w:rsidRPr="003C2288" w:rsidRDefault="000C1CB4" w:rsidP="00630538">
            <w:pPr>
              <w:spacing w:after="0"/>
              <w:rPr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>Festyn Rodzinny.</w:t>
            </w:r>
          </w:p>
          <w:p w14:paraId="5AD4B076" w14:textId="77777777" w:rsidR="00A05177" w:rsidRPr="003C2288" w:rsidRDefault="000C1CB4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>Akcje i projekty propagujące sport.</w:t>
            </w:r>
          </w:p>
          <w:p w14:paraId="2C827CD4" w14:textId="405B4205" w:rsidR="00A05177" w:rsidRPr="003C2288" w:rsidRDefault="000C1CB4" w:rsidP="00630538">
            <w:pPr>
              <w:spacing w:after="0"/>
              <w:rPr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 xml:space="preserve">Zabawy ruchowe </w:t>
            </w:r>
            <w:r w:rsidR="00ED4CF3" w:rsidRPr="003C228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A013E9" w:rsidRPr="003C2288">
              <w:rPr>
                <w:rFonts w:ascii="Times New Roman" w:hAnsi="Times New Roman" w:cs="Times New Roman"/>
                <w:i/>
                <w:iCs/>
              </w:rPr>
              <w:t>„</w:t>
            </w:r>
            <w:r w:rsidRPr="003C2288">
              <w:rPr>
                <w:rFonts w:ascii="Times New Roman" w:hAnsi="Times New Roman" w:cs="Times New Roman"/>
                <w:i/>
                <w:iCs/>
              </w:rPr>
              <w:t>Dzień Dziecka</w:t>
            </w:r>
            <w:r w:rsidR="00ED4CF3" w:rsidRPr="003C2288">
              <w:rPr>
                <w:rFonts w:ascii="Times New Roman" w:hAnsi="Times New Roman" w:cs="Times New Roman"/>
                <w:i/>
                <w:iCs/>
              </w:rPr>
              <w:t xml:space="preserve"> na sportowo”</w:t>
            </w:r>
          </w:p>
          <w:p w14:paraId="24FBA251" w14:textId="7F5952A8" w:rsidR="00697974" w:rsidRPr="003C2288" w:rsidRDefault="00A3468C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C2288">
              <w:rPr>
                <w:rFonts w:ascii="Times New Roman" w:hAnsi="Times New Roman" w:cs="Times New Roman"/>
                <w:b/>
                <w:i/>
                <w:iCs/>
              </w:rPr>
              <w:t>Bl</w:t>
            </w:r>
            <w:r w:rsidR="00FF66B3" w:rsidRPr="003C2288">
              <w:rPr>
                <w:rFonts w:ascii="Times New Roman" w:hAnsi="Times New Roman" w:cs="Times New Roman"/>
                <w:b/>
                <w:i/>
                <w:iCs/>
              </w:rPr>
              <w:t>oki</w:t>
            </w:r>
            <w:r w:rsidRPr="003C2288">
              <w:rPr>
                <w:rFonts w:ascii="Times New Roman" w:hAnsi="Times New Roman" w:cs="Times New Roman"/>
                <w:b/>
                <w:i/>
                <w:iCs/>
              </w:rPr>
              <w:t xml:space="preserve"> tematyczn</w:t>
            </w:r>
            <w:r w:rsidR="00FF66B3" w:rsidRPr="003C2288">
              <w:rPr>
                <w:rFonts w:ascii="Times New Roman" w:hAnsi="Times New Roman" w:cs="Times New Roman"/>
                <w:b/>
                <w:i/>
                <w:iCs/>
              </w:rPr>
              <w:t>e</w:t>
            </w:r>
            <w:r w:rsidRPr="003C2288">
              <w:rPr>
                <w:rFonts w:ascii="Times New Roman" w:hAnsi="Times New Roman" w:cs="Times New Roman"/>
                <w:b/>
                <w:i/>
                <w:iCs/>
              </w:rPr>
              <w:t xml:space="preserve"> – Zdrowie z sadu i ogrodu</w:t>
            </w:r>
            <w:r w:rsidR="00FF66B3" w:rsidRPr="003C2288">
              <w:rPr>
                <w:rFonts w:ascii="Times New Roman" w:hAnsi="Times New Roman" w:cs="Times New Roman"/>
                <w:b/>
                <w:i/>
                <w:iCs/>
              </w:rPr>
              <w:t>, Moje ciało, Zimowy relaks, Lubimy zabawy</w:t>
            </w:r>
          </w:p>
          <w:p w14:paraId="519B3A49" w14:textId="77777777" w:rsidR="00A05177" w:rsidRPr="00114060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Zajęcia edukacyjne</w:t>
            </w:r>
            <w:r w:rsidR="00DF6892" w:rsidRPr="00114060">
              <w:rPr>
                <w:rFonts w:ascii="Times New Roman" w:hAnsi="Times New Roman" w:cs="Times New Roman"/>
              </w:rPr>
              <w:t xml:space="preserve"> „Ja też ratuję Ziemię”. S</w:t>
            </w:r>
            <w:r w:rsidRPr="00114060">
              <w:rPr>
                <w:rFonts w:ascii="Times New Roman" w:hAnsi="Times New Roman" w:cs="Times New Roman"/>
              </w:rPr>
              <w:t>ytuacje wychowawcze.</w:t>
            </w:r>
          </w:p>
          <w:p w14:paraId="70C9006C" w14:textId="3AAB48BE" w:rsidR="00A05177" w:rsidRDefault="000C1CB4" w:rsidP="00630538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Pogadanki, projekty i akcje ekologiczne</w:t>
            </w:r>
            <w:r w:rsidR="00D937D1">
              <w:rPr>
                <w:rFonts w:ascii="Times New Roman" w:hAnsi="Times New Roman" w:cs="Times New Roman"/>
              </w:rPr>
              <w:t>, np</w:t>
            </w:r>
            <w:r w:rsidRPr="00114060">
              <w:rPr>
                <w:rFonts w:ascii="Times New Roman" w:hAnsi="Times New Roman" w:cs="Times New Roman"/>
              </w:rPr>
              <w:t>.</w:t>
            </w:r>
            <w:r w:rsidR="00D937D1">
              <w:rPr>
                <w:rFonts w:ascii="Times New Roman" w:hAnsi="Times New Roman" w:cs="Times New Roman"/>
              </w:rPr>
              <w:t xml:space="preserve"> „Kubusiowi Przyjaciele Natury”</w:t>
            </w:r>
            <w:r w:rsidR="00271F6A">
              <w:rPr>
                <w:rFonts w:ascii="Times New Roman" w:hAnsi="Times New Roman" w:cs="Times New Roman"/>
              </w:rPr>
              <w:t>,</w:t>
            </w:r>
            <w:r w:rsidRPr="00114060">
              <w:rPr>
                <w:rFonts w:ascii="Times New Roman" w:hAnsi="Times New Roman" w:cs="Times New Roman"/>
              </w:rPr>
              <w:t xml:space="preserve"> Sprzątanie Świata,  Dzień Ziemi</w:t>
            </w:r>
            <w:r w:rsidR="00FF66B3">
              <w:rPr>
                <w:rFonts w:ascii="Times New Roman" w:hAnsi="Times New Roman" w:cs="Times New Roman"/>
              </w:rPr>
              <w:t xml:space="preserve">, </w:t>
            </w:r>
            <w:r w:rsidR="00FF66B3" w:rsidRPr="003C2288">
              <w:rPr>
                <w:rFonts w:ascii="Times New Roman" w:hAnsi="Times New Roman" w:cs="Times New Roman"/>
                <w:i/>
                <w:iCs/>
              </w:rPr>
              <w:t>Sprzątanie Przecieszyna</w:t>
            </w:r>
            <w:r w:rsidRPr="003C2288">
              <w:rPr>
                <w:rFonts w:ascii="Times New Roman" w:hAnsi="Times New Roman" w:cs="Times New Roman"/>
                <w:i/>
                <w:iCs/>
              </w:rPr>
              <w:t>.</w:t>
            </w:r>
            <w:r w:rsidR="00271F6A" w:rsidRPr="003C2288">
              <w:rPr>
                <w:rFonts w:ascii="Times New Roman" w:hAnsi="Times New Roman" w:cs="Times New Roman"/>
                <w:i/>
                <w:iCs/>
              </w:rPr>
              <w:t xml:space="preserve"> Wycieczki</w:t>
            </w:r>
            <w:r w:rsidR="00271F6A" w:rsidRPr="00114060">
              <w:rPr>
                <w:rFonts w:ascii="Times New Roman" w:hAnsi="Times New Roman" w:cs="Times New Roman"/>
              </w:rPr>
              <w:t>.</w:t>
            </w:r>
          </w:p>
          <w:p w14:paraId="3BC21606" w14:textId="5E805AD4" w:rsidR="00A05177" w:rsidRPr="00FF66B3" w:rsidRDefault="00FF66B3" w:rsidP="00630538">
            <w:pPr>
              <w:spacing w:after="0"/>
              <w:ind w:left="34" w:hanging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Spotkania z lekturą</w:t>
            </w:r>
            <w:r w:rsidRPr="00FF66B3">
              <w:rPr>
                <w:rFonts w:ascii="Times New Roman" w:hAnsi="Times New Roman" w:cs="Times New Roman"/>
                <w:bCs/>
                <w:i/>
                <w:iCs/>
              </w:rPr>
              <w:t>: t</w:t>
            </w:r>
            <w:r w:rsidR="00A3468C" w:rsidRPr="00FF66B3">
              <w:rPr>
                <w:rFonts w:ascii="Times New Roman" w:hAnsi="Times New Roman" w:cs="Times New Roman"/>
                <w:bCs/>
                <w:i/>
                <w:iCs/>
              </w:rPr>
              <w:t>ydzień z kotem</w:t>
            </w:r>
            <w:r w:rsidRPr="00FF66B3">
              <w:rPr>
                <w:rFonts w:ascii="Times New Roman" w:hAnsi="Times New Roman" w:cs="Times New Roman"/>
                <w:bCs/>
                <w:i/>
                <w:iCs/>
              </w:rPr>
              <w:t>, psie troski, ptasia stołówk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</w:p>
          <w:p w14:paraId="1FD3C524" w14:textId="77777777" w:rsidR="00A05177" w:rsidRPr="003C2288" w:rsidRDefault="000C1CB4" w:rsidP="00630538">
            <w:pPr>
              <w:spacing w:after="0"/>
              <w:ind w:left="34" w:hanging="34"/>
              <w:rPr>
                <w:rFonts w:ascii="Times New Roman" w:hAnsi="Times New Roman" w:cs="Times New Roman"/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>Zajęcia edukacyjne i sytuacje wychowawcze.</w:t>
            </w:r>
          </w:p>
          <w:p w14:paraId="7B251DF7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3C2288">
              <w:rPr>
                <w:rFonts w:ascii="Times New Roman" w:hAnsi="Times New Roman" w:cs="Times New Roman"/>
                <w:i/>
                <w:iCs/>
              </w:rPr>
              <w:t>Gry i zabawy</w:t>
            </w:r>
            <w:r w:rsidR="00316D5C" w:rsidRPr="003C2288">
              <w:rPr>
                <w:rFonts w:ascii="Times New Roman" w:hAnsi="Times New Roman" w:cs="Times New Roman"/>
                <w:i/>
                <w:iCs/>
              </w:rPr>
              <w:t>, zajęcia ruchowe, zawody sportowe; zasada fair play</w:t>
            </w:r>
            <w:r w:rsidR="00FF66B3" w:rsidRPr="003C2288">
              <w:rPr>
                <w:rFonts w:ascii="Times New Roman" w:hAnsi="Times New Roman" w:cs="Times New Roman"/>
                <w:i/>
                <w:iCs/>
              </w:rPr>
              <w:t>, Olimpiada drugoklasistów.</w:t>
            </w:r>
          </w:p>
          <w:p w14:paraId="1A3EAB34" w14:textId="3BC1DA36" w:rsidR="003C2288" w:rsidRDefault="003C2288" w:rsidP="00630538">
            <w:pPr>
              <w:spacing w:after="0"/>
            </w:pPr>
          </w:p>
        </w:tc>
        <w:tc>
          <w:tcPr>
            <w:tcW w:w="1559" w:type="dxa"/>
            <w:tcMar>
              <w:left w:w="108" w:type="dxa"/>
            </w:tcMar>
          </w:tcPr>
          <w:p w14:paraId="713ABB6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E8A137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02A223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8013D0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ECCE6B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349CF5" w14:textId="7684E25C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a</w:t>
            </w:r>
          </w:p>
          <w:p w14:paraId="7E765FE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4A3FB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7A3F3F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elęgniarka</w:t>
            </w:r>
            <w:r w:rsidR="00DF6892">
              <w:rPr>
                <w:rFonts w:ascii="Times New Roman" w:hAnsi="Times New Roman" w:cs="Times New Roman"/>
                <w:szCs w:val="24"/>
              </w:rPr>
              <w:t>,</w:t>
            </w:r>
          </w:p>
          <w:p w14:paraId="69D91479" w14:textId="77777777" w:rsidR="00DF6892" w:rsidRDefault="00DF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dzice</w:t>
            </w:r>
          </w:p>
          <w:p w14:paraId="47F355D3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a</w:t>
            </w:r>
          </w:p>
          <w:p w14:paraId="5D3060C2" w14:textId="77777777" w:rsidR="00DF6892" w:rsidRDefault="00DF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FCDBE7" w14:textId="77777777" w:rsidR="00A05177" w:rsidRDefault="000C1CB4" w:rsidP="00DF6892">
            <w:pPr>
              <w:pStyle w:val="Nagwek11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2"/>
                <w:szCs w:val="24"/>
              </w:rPr>
              <w:t>SU</w:t>
            </w:r>
          </w:p>
          <w:p w14:paraId="368CF633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</w:t>
            </w:r>
          </w:p>
          <w:p w14:paraId="58CDCEBA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-f</w:t>
            </w:r>
          </w:p>
          <w:p w14:paraId="6A80AB5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3AB093" w14:textId="77777777" w:rsidR="00505240" w:rsidRDefault="0050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94F489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a</w:t>
            </w:r>
          </w:p>
          <w:p w14:paraId="4875EC4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F66F0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0F514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0EBC4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5A74B1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a</w:t>
            </w:r>
          </w:p>
          <w:p w14:paraId="247356B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4DEC87" w14:textId="77777777" w:rsidR="00A013E9" w:rsidRDefault="00A01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91A07B" w14:textId="77777777" w:rsidR="00A013E9" w:rsidRDefault="00A013E9" w:rsidP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1E3B9646" w14:textId="1E221964" w:rsidR="00A013E9" w:rsidRDefault="00A013E9" w:rsidP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  <w:tc>
          <w:tcPr>
            <w:tcW w:w="1270" w:type="dxa"/>
            <w:tcMar>
              <w:left w:w="108" w:type="dxa"/>
            </w:tcMar>
          </w:tcPr>
          <w:p w14:paraId="6F00CB8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695670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816EF9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5D410C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A3BAC9" w14:textId="77777777" w:rsidR="00A013E9" w:rsidRDefault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8CDA8E" w14:textId="0A956080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2A92B4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D939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43D10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B8181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8237D9" w14:textId="7E1EABD4" w:rsidR="00630538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, III</w:t>
            </w:r>
          </w:p>
          <w:p w14:paraId="36A570E6" w14:textId="77777777" w:rsidR="00630538" w:rsidRDefault="00630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770AE6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E9E4B4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  <w:p w14:paraId="79F7D4B5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825C1" w14:textId="77777777" w:rsidR="00505240" w:rsidRDefault="0050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BD3CA5" w14:textId="77777777" w:rsidR="00630538" w:rsidRDefault="006305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C767B" w14:textId="77777777" w:rsidR="00505240" w:rsidRDefault="0050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EA4625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0691BDD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2D27D1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, IV</w:t>
            </w:r>
          </w:p>
          <w:p w14:paraId="7F5D4BAC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B54AE" w14:textId="77777777" w:rsidR="00505240" w:rsidRDefault="0050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8C5BE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5FD0A6F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5A644B" w14:textId="77777777" w:rsidR="00A013E9" w:rsidRDefault="00A01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ED5ED2" w14:textId="77777777" w:rsidR="00A013E9" w:rsidRDefault="00A013E9" w:rsidP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F35DE" w14:textId="1D34C81A" w:rsidR="00A013E9" w:rsidRDefault="00A013E9" w:rsidP="00A01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009" w:type="dxa"/>
            <w:tcMar>
              <w:left w:w="108" w:type="dxa"/>
            </w:tcMar>
          </w:tcPr>
          <w:p w14:paraId="5AB243EA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4EE" w14:paraId="10A2C801" w14:textId="77777777" w:rsidTr="00BF14EE">
        <w:tc>
          <w:tcPr>
            <w:tcW w:w="1716" w:type="dxa"/>
            <w:tcMar>
              <w:left w:w="108" w:type="dxa"/>
            </w:tcMar>
          </w:tcPr>
          <w:p w14:paraId="666B9741" w14:textId="77777777" w:rsidR="00A05177" w:rsidRDefault="00951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</w:p>
          <w:p w14:paraId="4896766C" w14:textId="77777777" w:rsidR="00A05177" w:rsidRDefault="000C1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ezpieczeń-stwo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profilaktyka zachowań ryzykownych (problemo-wych)</w:t>
            </w:r>
          </w:p>
          <w:p w14:paraId="1A567377" w14:textId="01A09131" w:rsidR="00FC3AAA" w:rsidRPr="00E45575" w:rsidRDefault="003C2288" w:rsidP="00FC3A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22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FC3AAA" w:rsidRPr="00E455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      </w:r>
          </w:p>
          <w:p w14:paraId="4F49F6F5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Mar>
              <w:left w:w="108" w:type="dxa"/>
            </w:tcMar>
          </w:tcPr>
          <w:p w14:paraId="6393FA28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  <w:p w14:paraId="3EF0B29D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poznanie z podstawowymi zasadami bezpieczeństwa w różnych sytu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acjach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życiowych, kształtowanie właściwego zachowania się w sytuacji zagrożenia życia i zdrowia oraz sytuacjach nadzwyczajnych; </w:t>
            </w:r>
          </w:p>
          <w:p w14:paraId="330101F5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4F470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umiejętności wyszukiwania, porządkowania i wykorzysty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wania informacji z różnych źródeł, korzystania z technologii informacyj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no-komunikacyjnych, kształtowanie świadomości negatywnego wpływu pracy przy komputerze na zdrowie i kontakty społeczne oraz niebezpie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czeństw wynikających z anonimowości kontaktów, respektowanie ograni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czeń dotyczących korzystania z komputera, Internetu i multimediów;</w:t>
            </w:r>
          </w:p>
          <w:p w14:paraId="61123DC2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829D9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bezpiecznego i rozsądnego korzystania z narzędzi i urządzeń technicznych, bezpiecznego organizowania zajęć ruchowych i poruszania się po drogach; </w:t>
            </w:r>
          </w:p>
          <w:p w14:paraId="66CA32A9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66C83" w14:textId="77777777" w:rsidR="00A05177" w:rsidRDefault="000C1CB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bezpiecznego korzystania ze środków komunikacji, zapobiegania i przeciwdziałania sytuacjom problemowym; </w:t>
            </w:r>
          </w:p>
          <w:p w14:paraId="6F7DC5BD" w14:textId="77777777" w:rsidR="00A05177" w:rsidRDefault="00A051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7D015" w14:textId="77777777" w:rsidR="00A05177" w:rsidRDefault="000C1C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utrzymywania ładu i porządku wokół siebie, w miejscu nauki i zabawy. </w:t>
            </w:r>
          </w:p>
          <w:p w14:paraId="7796892C" w14:textId="77777777" w:rsidR="00A05177" w:rsidRDefault="00A051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Mar>
              <w:left w:w="108" w:type="dxa"/>
            </w:tcMar>
          </w:tcPr>
          <w:p w14:paraId="65194B2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1737A8" w14:textId="10DDCC8C" w:rsidR="00A05177" w:rsidRDefault="000C1CB4" w:rsidP="0063053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strzeganie zasad  bezpieczeństwa</w:t>
            </w:r>
            <w:r w:rsidR="00A013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 różnych sytuacjach.</w:t>
            </w:r>
          </w:p>
          <w:p w14:paraId="65B5935C" w14:textId="69998251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tuacje wychowawcze.</w:t>
            </w:r>
            <w:r w:rsidR="00A013E9">
              <w:rPr>
                <w:rFonts w:ascii="Times New Roman" w:hAnsi="Times New Roman" w:cs="Times New Roman"/>
              </w:rPr>
              <w:t xml:space="preserve"> Pogadanki. </w:t>
            </w:r>
            <w:r>
              <w:rPr>
                <w:rFonts w:ascii="Times New Roman" w:hAnsi="Times New Roman" w:cs="Times New Roman"/>
              </w:rPr>
              <w:t xml:space="preserve">Zajęcia edukacyjne </w:t>
            </w:r>
          </w:p>
          <w:p w14:paraId="01E32CBB" w14:textId="77777777" w:rsidR="00A05177" w:rsidRDefault="00D937D1" w:rsidP="00630538">
            <w:pPr>
              <w:spacing w:after="0"/>
            </w:pPr>
            <w:r>
              <w:rPr>
                <w:rFonts w:ascii="Times New Roman" w:hAnsi="Times New Roman" w:cs="Times New Roman"/>
              </w:rPr>
              <w:t>Spotkanie z pracownikami służby zdrowia, policjantami</w:t>
            </w:r>
            <w:r w:rsidR="000C1CB4">
              <w:rPr>
                <w:rFonts w:ascii="Times New Roman" w:hAnsi="Times New Roman" w:cs="Times New Roman"/>
              </w:rPr>
              <w:t xml:space="preserve"> </w:t>
            </w:r>
            <w:r w:rsidR="00697974">
              <w:rPr>
                <w:rFonts w:ascii="Times New Roman" w:hAnsi="Times New Roman" w:cs="Times New Roman"/>
              </w:rPr>
              <w:t>i strażakami</w:t>
            </w:r>
          </w:p>
          <w:p w14:paraId="0337C287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je, konkursy, wycieczki.</w:t>
            </w:r>
            <w:r w:rsidR="00697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óbne ewakuacje.</w:t>
            </w:r>
          </w:p>
          <w:p w14:paraId="0D2E5831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y. Zajęcia plastyczno - techniczne.</w:t>
            </w:r>
          </w:p>
          <w:p w14:paraId="45F9FB2E" w14:textId="77777777" w:rsidR="00A05177" w:rsidRDefault="00A05177" w:rsidP="00630538">
            <w:pPr>
              <w:spacing w:after="0"/>
              <w:rPr>
                <w:rFonts w:ascii="Times New Roman" w:hAnsi="Times New Roman" w:cs="Times New Roman"/>
              </w:rPr>
            </w:pPr>
          </w:p>
          <w:p w14:paraId="2225EC72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, projekty.</w:t>
            </w:r>
          </w:p>
          <w:p w14:paraId="23ECA5C9" w14:textId="77777777" w:rsidR="00A05177" w:rsidRPr="00F9000F" w:rsidRDefault="000C1CB4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9000F">
              <w:rPr>
                <w:rFonts w:ascii="Times New Roman" w:hAnsi="Times New Roman" w:cs="Times New Roman"/>
                <w:i/>
                <w:iCs/>
              </w:rPr>
              <w:t>Bezpieczeństwo w Internecie – Dzień Bezpiecznego Internetu.  Bohaterowie strony www.sieciaki.pl.</w:t>
            </w:r>
          </w:p>
          <w:p w14:paraId="48A0D7BA" w14:textId="77777777" w:rsidR="00A05177" w:rsidRDefault="00697974" w:rsidP="00630538">
            <w:pPr>
              <w:spacing w:after="0"/>
              <w:rPr>
                <w:rFonts w:ascii="Times New Roman" w:hAnsi="Times New Roman" w:cs="Times New Roman"/>
              </w:rPr>
            </w:pPr>
            <w:r w:rsidRPr="00F9000F">
              <w:rPr>
                <w:rFonts w:ascii="Times New Roman" w:hAnsi="Times New Roman" w:cs="Times New Roman"/>
                <w:i/>
                <w:iCs/>
              </w:rPr>
              <w:t>Filmy edukacyjne, prezentacje, gry internetowe – jak się zachowywać i o czym pamiętać korzystając z internetu?</w:t>
            </w:r>
            <w:r w:rsidR="000C1CB4" w:rsidRPr="00F900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75CEE" w:rsidRPr="00F9000F">
              <w:rPr>
                <w:rFonts w:ascii="Times New Roman" w:hAnsi="Times New Roman" w:cs="Times New Roman"/>
                <w:i/>
                <w:iCs/>
              </w:rPr>
              <w:t xml:space="preserve">Elementy </w:t>
            </w:r>
            <w:r w:rsidR="000C1CB4" w:rsidRPr="00F9000F">
              <w:rPr>
                <w:rFonts w:ascii="Times New Roman" w:hAnsi="Times New Roman" w:cs="Times New Roman"/>
                <w:i/>
                <w:iCs/>
              </w:rPr>
              <w:t>programowani</w:t>
            </w:r>
            <w:r w:rsidR="00575CEE" w:rsidRPr="00F9000F">
              <w:rPr>
                <w:rFonts w:ascii="Times New Roman" w:hAnsi="Times New Roman" w:cs="Times New Roman"/>
                <w:i/>
                <w:iCs/>
              </w:rPr>
              <w:t>a</w:t>
            </w:r>
            <w:r w:rsidR="00384168" w:rsidRPr="00F9000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75CEE" w:rsidRPr="00F9000F">
              <w:rPr>
                <w:rFonts w:ascii="Times New Roman" w:hAnsi="Times New Roman" w:cs="Times New Roman"/>
                <w:i/>
                <w:iCs/>
              </w:rPr>
              <w:t>kodowanie</w:t>
            </w:r>
            <w:r w:rsidR="000C1CB4">
              <w:rPr>
                <w:rFonts w:ascii="Times New Roman" w:hAnsi="Times New Roman" w:cs="Times New Roman"/>
              </w:rPr>
              <w:t>.</w:t>
            </w:r>
          </w:p>
          <w:p w14:paraId="5D80CDE4" w14:textId="77777777" w:rsidR="00A05177" w:rsidRDefault="00A05177" w:rsidP="00630538">
            <w:pPr>
              <w:spacing w:after="0"/>
              <w:rPr>
                <w:rFonts w:ascii="Times New Roman" w:hAnsi="Times New Roman" w:cs="Times New Roman"/>
              </w:rPr>
            </w:pPr>
          </w:p>
          <w:p w14:paraId="31677D12" w14:textId="01020058" w:rsidR="00A05177" w:rsidRDefault="00384168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9000F">
              <w:rPr>
                <w:rFonts w:ascii="Times New Roman" w:hAnsi="Times New Roman" w:cs="Times New Roman"/>
                <w:i/>
                <w:iCs/>
              </w:rPr>
              <w:t>Co z</w:t>
            </w:r>
            <w:r w:rsidR="00271D56" w:rsidRPr="00F9000F">
              <w:rPr>
                <w:rFonts w:ascii="Times New Roman" w:hAnsi="Times New Roman" w:cs="Times New Roman"/>
                <w:i/>
                <w:iCs/>
              </w:rPr>
              <w:t xml:space="preserve">amiast gier </w:t>
            </w:r>
            <w:r w:rsidR="00FC3AAA" w:rsidRPr="00F9000F">
              <w:rPr>
                <w:rFonts w:ascii="Times New Roman" w:hAnsi="Times New Roman" w:cs="Times New Roman"/>
                <w:i/>
                <w:iCs/>
              </w:rPr>
              <w:t>komputerowych</w:t>
            </w:r>
            <w:r w:rsidRPr="00F9000F">
              <w:rPr>
                <w:rFonts w:ascii="Times New Roman" w:hAnsi="Times New Roman" w:cs="Times New Roman"/>
                <w:i/>
                <w:iCs/>
              </w:rPr>
              <w:t>?</w:t>
            </w:r>
            <w:r w:rsidR="00271D56" w:rsidRPr="00F9000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271F6A" w:rsidRPr="00F9000F">
              <w:rPr>
                <w:rFonts w:ascii="Times New Roman" w:hAnsi="Times New Roman" w:cs="Times New Roman"/>
                <w:i/>
                <w:iCs/>
              </w:rPr>
              <w:t>spotkania z lekturami, „mój sposób na nudę”</w:t>
            </w:r>
            <w:r w:rsidR="00A013E9" w:rsidRPr="00F900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1F6A" w:rsidRPr="00F9000F">
              <w:rPr>
                <w:rFonts w:ascii="Times New Roman" w:hAnsi="Times New Roman" w:cs="Times New Roman"/>
                <w:i/>
                <w:iCs/>
              </w:rPr>
              <w:t>- rozwijanie zainteresowań, ruch na świeżym powietrzu,</w:t>
            </w:r>
            <w:r w:rsidR="00A013E9" w:rsidRPr="00F9000F">
              <w:rPr>
                <w:rFonts w:ascii="Times New Roman" w:hAnsi="Times New Roman" w:cs="Times New Roman"/>
                <w:i/>
                <w:iCs/>
              </w:rPr>
              <w:t xml:space="preserve"> zabawy słowami „Gdzie szukać informacji?”</w:t>
            </w:r>
          </w:p>
          <w:p w14:paraId="7A0923F0" w14:textId="766FF2C3" w:rsidR="0017799F" w:rsidRPr="0017799F" w:rsidRDefault="0017799F" w:rsidP="0063053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 w:rsidRPr="00E45575">
              <w:rPr>
                <w:rFonts w:ascii="Times New Roman" w:hAnsi="Times New Roman" w:cs="Times New Roman"/>
                <w:i/>
                <w:iCs/>
              </w:rPr>
              <w:t>orzystanie z zasobów Zintegrowanej Platformy Edukacyjnej</w:t>
            </w:r>
          </w:p>
          <w:p w14:paraId="6A35DBD3" w14:textId="77777777" w:rsidR="00A05177" w:rsidRDefault="00A05177" w:rsidP="00630538">
            <w:pPr>
              <w:spacing w:after="0"/>
              <w:rPr>
                <w:rFonts w:ascii="Times New Roman" w:hAnsi="Times New Roman" w:cs="Times New Roman"/>
              </w:rPr>
            </w:pPr>
          </w:p>
          <w:p w14:paraId="24EEC652" w14:textId="77E862F8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</w:t>
            </w:r>
            <w:r w:rsidR="00F9000F">
              <w:rPr>
                <w:rFonts w:ascii="Times New Roman" w:hAnsi="Times New Roman" w:cs="Times New Roman"/>
              </w:rPr>
              <w:t xml:space="preserve"> w pracowni komputerowej</w:t>
            </w:r>
            <w:r>
              <w:rPr>
                <w:rFonts w:ascii="Times New Roman" w:hAnsi="Times New Roman" w:cs="Times New Roman"/>
              </w:rPr>
              <w:t xml:space="preserve">. Pogadanki. </w:t>
            </w:r>
          </w:p>
          <w:p w14:paraId="773AF959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ciekawymi ludźmi.</w:t>
            </w:r>
          </w:p>
          <w:p w14:paraId="2C7CC910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, spacery.</w:t>
            </w:r>
          </w:p>
          <w:p w14:paraId="4A3A3CDC" w14:textId="77777777" w:rsidR="00A05177" w:rsidRDefault="00A05177" w:rsidP="00630538">
            <w:pPr>
              <w:spacing w:after="0"/>
              <w:rPr>
                <w:rFonts w:ascii="Times New Roman" w:hAnsi="Times New Roman" w:cs="Times New Roman"/>
              </w:rPr>
            </w:pPr>
          </w:p>
          <w:p w14:paraId="373D99CA" w14:textId="77777777" w:rsidR="00ED4CF3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: turystyczno-krajoznawcze, tematyczne. </w:t>
            </w:r>
          </w:p>
          <w:p w14:paraId="5141BA5D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y środkami komunikacji miejskiej.</w:t>
            </w:r>
          </w:p>
          <w:p w14:paraId="619775C6" w14:textId="77777777" w:rsidR="00A05177" w:rsidRDefault="00A05177" w:rsidP="00630538">
            <w:pPr>
              <w:spacing w:after="0"/>
              <w:rPr>
                <w:rFonts w:ascii="Times New Roman" w:hAnsi="Times New Roman" w:cs="Times New Roman"/>
              </w:rPr>
            </w:pPr>
          </w:p>
          <w:p w14:paraId="0A8E0DAA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. </w:t>
            </w:r>
            <w:r w:rsidR="00ED4CF3">
              <w:rPr>
                <w:rFonts w:ascii="Times New Roman" w:hAnsi="Times New Roman" w:cs="Times New Roman"/>
              </w:rPr>
              <w:t>Dramy.</w:t>
            </w:r>
          </w:p>
          <w:p w14:paraId="06AEF958" w14:textId="77777777" w:rsidR="00A05177" w:rsidRDefault="000C1CB4" w:rsidP="006305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gadanki. </w:t>
            </w:r>
          </w:p>
          <w:p w14:paraId="01A05C7F" w14:textId="3EF205CC" w:rsidR="00A05177" w:rsidRDefault="00271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4D8">
              <w:rPr>
                <w:rFonts w:ascii="Times New Roman" w:hAnsi="Times New Roman" w:cs="Times New Roman"/>
                <w:b/>
                <w:i/>
                <w:iCs/>
              </w:rPr>
              <w:t xml:space="preserve">Blok tematyczny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 w:rsidRPr="00D354D8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Mądrze i bezpiecznie: </w:t>
            </w:r>
            <w:r w:rsidRPr="00A013E9">
              <w:rPr>
                <w:rFonts w:ascii="Times New Roman" w:hAnsi="Times New Roman" w:cs="Times New Roman"/>
                <w:bCs/>
                <w:i/>
                <w:iCs/>
              </w:rPr>
              <w:t xml:space="preserve">bezpieczna droga do szkoły, bezpieczne ferie, </w:t>
            </w:r>
            <w:r w:rsidR="00A013E9" w:rsidRPr="00A013E9">
              <w:rPr>
                <w:rFonts w:ascii="Times New Roman" w:hAnsi="Times New Roman" w:cs="Times New Roman"/>
                <w:bCs/>
                <w:i/>
                <w:iCs/>
              </w:rPr>
              <w:t>rady na wakacje</w:t>
            </w:r>
          </w:p>
        </w:tc>
        <w:tc>
          <w:tcPr>
            <w:tcW w:w="1559" w:type="dxa"/>
            <w:tcMar>
              <w:left w:w="108" w:type="dxa"/>
            </w:tcMar>
          </w:tcPr>
          <w:p w14:paraId="0009181B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EE7E7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76FC47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6B8F70C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rażak</w:t>
            </w:r>
          </w:p>
          <w:p w14:paraId="10EA7D99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jant</w:t>
            </w:r>
          </w:p>
          <w:p w14:paraId="0EE12230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6DE9497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B4B67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C8074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CB52A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2DDAA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2A35A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58FA3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67850DBD" w14:textId="03DA5F8D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</w:t>
            </w:r>
            <w:r w:rsidR="00630538">
              <w:rPr>
                <w:rFonts w:ascii="Times New Roman" w:hAnsi="Times New Roman" w:cs="Times New Roman"/>
              </w:rPr>
              <w:t xml:space="preserve">informatyki </w:t>
            </w:r>
            <w:r w:rsidR="00A013E9">
              <w:rPr>
                <w:rFonts w:ascii="Times New Roman" w:hAnsi="Times New Roman" w:cs="Times New Roman"/>
              </w:rPr>
              <w:t>R</w:t>
            </w:r>
            <w:r w:rsidR="00630538">
              <w:rPr>
                <w:rFonts w:ascii="Times New Roman" w:hAnsi="Times New Roman" w:cs="Times New Roman"/>
              </w:rPr>
              <w:t>odzice</w:t>
            </w:r>
          </w:p>
          <w:p w14:paraId="766CF71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50B2C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E772C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2A369E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E49C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E227B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AAD69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1B7B80D2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techniki</w:t>
            </w:r>
          </w:p>
          <w:p w14:paraId="6C09AC83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jant</w:t>
            </w:r>
          </w:p>
          <w:p w14:paraId="4A2C0E9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3840AD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15D87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1DCF68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3AA8685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F78FE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5981B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D224A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D59021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7B07444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Mar>
              <w:left w:w="108" w:type="dxa"/>
            </w:tcMar>
          </w:tcPr>
          <w:p w14:paraId="60D39FED" w14:textId="77777777" w:rsidR="00A05177" w:rsidRDefault="000C1CB4">
            <w:pPr>
              <w:pStyle w:val="Nagwek11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  <w:lastRenderedPageBreak/>
              <w:t>Cały rok</w:t>
            </w:r>
          </w:p>
          <w:p w14:paraId="31AB273B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0CDE0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AD582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AB15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16DA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A7A769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8F1887" w14:textId="77777777" w:rsidR="00A05177" w:rsidRDefault="000C1CB4" w:rsidP="00FE680B">
            <w:pPr>
              <w:pStyle w:val="Nagwek11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  <w:t>Cały rok</w:t>
            </w:r>
          </w:p>
          <w:p w14:paraId="13ACB296" w14:textId="5BF04C6F" w:rsidR="00A05177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14:paraId="634BD92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D714B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41D4D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8F36C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34BDF1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679DFE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24F224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6A12E3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4A637710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DB9087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448493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9EED12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F99411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B249C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C5765E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095ABF88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26D8A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5E13C9F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DF7269" w14:textId="77777777" w:rsidR="00A05177" w:rsidRDefault="00A05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4882B1" w14:textId="77777777" w:rsidR="00FE680B" w:rsidRDefault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34E708" w14:textId="77777777" w:rsidR="00A05177" w:rsidRDefault="000C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02D7CB17" w14:textId="77777777" w:rsidR="00A05177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14:paraId="55995F47" w14:textId="77777777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1D1DC1" w14:textId="77777777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76889B" w14:textId="77777777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A0ECE5" w14:textId="77777777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24AE7A" w14:textId="77777777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9EEC2" w14:textId="77777777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, I, VI</w:t>
            </w:r>
          </w:p>
          <w:p w14:paraId="5F900348" w14:textId="0097088C" w:rsidR="00FE680B" w:rsidRDefault="00FE680B" w:rsidP="00FE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left w:w="108" w:type="dxa"/>
            </w:tcMar>
          </w:tcPr>
          <w:p w14:paraId="32DAD825" w14:textId="77777777" w:rsidR="00A05177" w:rsidRDefault="00A05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DF898E" w14:textId="77777777" w:rsidR="00A05177" w:rsidRDefault="00A05177" w:rsidP="00F55896"/>
    <w:sectPr w:rsidR="00A05177" w:rsidSect="00316D5C">
      <w:footerReference w:type="default" r:id="rId8"/>
      <w:pgSz w:w="16838" w:h="11906" w:orient="landscape"/>
      <w:pgMar w:top="709" w:right="1417" w:bottom="851" w:left="1417" w:header="0" w:footer="73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BFCB" w14:textId="77777777" w:rsidR="00F26234" w:rsidRDefault="00F26234" w:rsidP="00EC6614">
      <w:pPr>
        <w:spacing w:after="0" w:line="240" w:lineRule="auto"/>
      </w:pPr>
      <w:r>
        <w:separator/>
      </w:r>
    </w:p>
  </w:endnote>
  <w:endnote w:type="continuationSeparator" w:id="0">
    <w:p w14:paraId="2A23F6D3" w14:textId="77777777" w:rsidR="00F26234" w:rsidRDefault="00F26234" w:rsidP="00EC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390"/>
      <w:docPartObj>
        <w:docPartGallery w:val="Page Numbers (Bottom of Page)"/>
        <w:docPartUnique/>
      </w:docPartObj>
    </w:sdtPr>
    <w:sdtContent>
      <w:p w14:paraId="1FF3141F" w14:textId="77777777" w:rsidR="00630538" w:rsidRDefault="003841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57AFEB" w14:textId="77777777" w:rsidR="00630538" w:rsidRDefault="00630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B246" w14:textId="77777777" w:rsidR="00F26234" w:rsidRDefault="00F26234" w:rsidP="00EC6614">
      <w:pPr>
        <w:spacing w:after="0" w:line="240" w:lineRule="auto"/>
      </w:pPr>
      <w:r>
        <w:separator/>
      </w:r>
    </w:p>
  </w:footnote>
  <w:footnote w:type="continuationSeparator" w:id="0">
    <w:p w14:paraId="2C91B66C" w14:textId="77777777" w:rsidR="00F26234" w:rsidRDefault="00F26234" w:rsidP="00EC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245A"/>
    <w:multiLevelType w:val="multilevel"/>
    <w:tmpl w:val="A500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67795"/>
    <w:multiLevelType w:val="multilevel"/>
    <w:tmpl w:val="A4EE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32420"/>
    <w:multiLevelType w:val="multilevel"/>
    <w:tmpl w:val="3DD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D01DC1"/>
    <w:multiLevelType w:val="multilevel"/>
    <w:tmpl w:val="3440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D5000"/>
    <w:multiLevelType w:val="multilevel"/>
    <w:tmpl w:val="B56C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772702">
    <w:abstractNumId w:val="4"/>
  </w:num>
  <w:num w:numId="2" w16cid:durableId="1778257253">
    <w:abstractNumId w:val="1"/>
  </w:num>
  <w:num w:numId="3" w16cid:durableId="1568031726">
    <w:abstractNumId w:val="2"/>
  </w:num>
  <w:num w:numId="4" w16cid:durableId="828785054">
    <w:abstractNumId w:val="0"/>
  </w:num>
  <w:num w:numId="5" w16cid:durableId="895749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77"/>
    <w:rsid w:val="00000EFA"/>
    <w:rsid w:val="000514DB"/>
    <w:rsid w:val="000B4933"/>
    <w:rsid w:val="000C1CB4"/>
    <w:rsid w:val="000F3770"/>
    <w:rsid w:val="000F6D6A"/>
    <w:rsid w:val="00114060"/>
    <w:rsid w:val="001649D9"/>
    <w:rsid w:val="0017799F"/>
    <w:rsid w:val="001A2E33"/>
    <w:rsid w:val="001F1F76"/>
    <w:rsid w:val="00271D56"/>
    <w:rsid w:val="00271F6A"/>
    <w:rsid w:val="00295840"/>
    <w:rsid w:val="002B1535"/>
    <w:rsid w:val="002D0671"/>
    <w:rsid w:val="00316D5C"/>
    <w:rsid w:val="00375CBE"/>
    <w:rsid w:val="00384168"/>
    <w:rsid w:val="003C2288"/>
    <w:rsid w:val="003E46A8"/>
    <w:rsid w:val="003E658B"/>
    <w:rsid w:val="00475765"/>
    <w:rsid w:val="00505240"/>
    <w:rsid w:val="005073F4"/>
    <w:rsid w:val="005466E7"/>
    <w:rsid w:val="00575CEE"/>
    <w:rsid w:val="005B24EE"/>
    <w:rsid w:val="005C1100"/>
    <w:rsid w:val="005C4521"/>
    <w:rsid w:val="00630538"/>
    <w:rsid w:val="00656DF8"/>
    <w:rsid w:val="00697974"/>
    <w:rsid w:val="006C6719"/>
    <w:rsid w:val="00726183"/>
    <w:rsid w:val="0087194E"/>
    <w:rsid w:val="00933117"/>
    <w:rsid w:val="00935CCD"/>
    <w:rsid w:val="009512B8"/>
    <w:rsid w:val="009635A3"/>
    <w:rsid w:val="00974578"/>
    <w:rsid w:val="00A013E9"/>
    <w:rsid w:val="00A05177"/>
    <w:rsid w:val="00A27386"/>
    <w:rsid w:val="00A3468C"/>
    <w:rsid w:val="00A62369"/>
    <w:rsid w:val="00AA12E0"/>
    <w:rsid w:val="00AF5F8B"/>
    <w:rsid w:val="00B366F0"/>
    <w:rsid w:val="00B83F4A"/>
    <w:rsid w:val="00BD441B"/>
    <w:rsid w:val="00BF14EE"/>
    <w:rsid w:val="00BF66BB"/>
    <w:rsid w:val="00C20CCD"/>
    <w:rsid w:val="00D354D8"/>
    <w:rsid w:val="00D46E1F"/>
    <w:rsid w:val="00D902F4"/>
    <w:rsid w:val="00D937D1"/>
    <w:rsid w:val="00DF6892"/>
    <w:rsid w:val="00E45575"/>
    <w:rsid w:val="00E73470"/>
    <w:rsid w:val="00EB483B"/>
    <w:rsid w:val="00EC6614"/>
    <w:rsid w:val="00ED4CF3"/>
    <w:rsid w:val="00F26234"/>
    <w:rsid w:val="00F55896"/>
    <w:rsid w:val="00F62C46"/>
    <w:rsid w:val="00F9000F"/>
    <w:rsid w:val="00F954F6"/>
    <w:rsid w:val="00FC3AAA"/>
    <w:rsid w:val="00FC781C"/>
    <w:rsid w:val="00FE680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58E55"/>
  <w15:docId w15:val="{199BF7D6-BB76-4EB6-B728-5C3895A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E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1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AB41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52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DF6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AB41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customStyle="1" w:styleId="A3">
    <w:name w:val="A3"/>
    <w:uiPriority w:val="99"/>
    <w:qFormat/>
    <w:rsid w:val="00C4188D"/>
    <w:rPr>
      <w:rFonts w:cs="Calibri"/>
      <w:color w:val="000000"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AB410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AB410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AB410F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customStyle="1" w:styleId="A2">
    <w:name w:val="A2"/>
    <w:uiPriority w:val="99"/>
    <w:qFormat/>
    <w:rsid w:val="002B2545"/>
    <w:rPr>
      <w:rFonts w:cs="Calibri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9675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52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523C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65459"/>
  </w:style>
  <w:style w:type="character" w:customStyle="1" w:styleId="Nagwek1Znak">
    <w:name w:val="Nagłówek 1 Znak"/>
    <w:basedOn w:val="Domylnaczcionkaakapitu"/>
    <w:link w:val="Nagwek11"/>
    <w:uiPriority w:val="9"/>
    <w:qFormat/>
    <w:rsid w:val="00F81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11C60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2039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DF63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F26600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46D2F"/>
    <w:rPr>
      <w:color w:val="0000FF" w:themeColor="hyperlink"/>
      <w:u w:val="single"/>
    </w:rPr>
  </w:style>
  <w:style w:type="character" w:customStyle="1" w:styleId="ListLabel1">
    <w:name w:val="ListLabel 1"/>
    <w:qFormat/>
    <w:rsid w:val="00A05177"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A051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523CA"/>
    <w:pPr>
      <w:spacing w:after="120"/>
    </w:pPr>
  </w:style>
  <w:style w:type="paragraph" w:styleId="Lista">
    <w:name w:val="List"/>
    <w:basedOn w:val="Tekstpodstawowy"/>
    <w:rsid w:val="00A05177"/>
    <w:rPr>
      <w:rFonts w:cs="Arial"/>
    </w:rPr>
  </w:style>
  <w:style w:type="paragraph" w:customStyle="1" w:styleId="Legenda1">
    <w:name w:val="Legenda1"/>
    <w:basedOn w:val="Normalny"/>
    <w:qFormat/>
    <w:rsid w:val="00A051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5177"/>
    <w:pPr>
      <w:suppressLineNumbers/>
    </w:pPr>
    <w:rPr>
      <w:rFonts w:cs="Arial"/>
    </w:rPr>
  </w:style>
  <w:style w:type="paragraph" w:customStyle="1" w:styleId="Pa14">
    <w:name w:val="Pa14"/>
    <w:basedOn w:val="Normalny"/>
    <w:uiPriority w:val="99"/>
    <w:qFormat/>
    <w:rsid w:val="00C4188D"/>
    <w:pPr>
      <w:spacing w:after="0" w:line="241" w:lineRule="atLeast"/>
    </w:pPr>
    <w:rPr>
      <w:rFonts w:ascii="Calibri" w:hAnsi="Calibri"/>
      <w:sz w:val="24"/>
      <w:szCs w:val="24"/>
    </w:rPr>
  </w:style>
  <w:style w:type="paragraph" w:styleId="Tytu">
    <w:name w:val="Title"/>
    <w:basedOn w:val="Normalny"/>
    <w:link w:val="TytuZnak"/>
    <w:qFormat/>
    <w:rsid w:val="00AB41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customStyle="1" w:styleId="Default">
    <w:name w:val="Default"/>
    <w:qFormat/>
    <w:rsid w:val="00AB410F"/>
    <w:rPr>
      <w:rFonts w:ascii="Calibri" w:eastAsia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6758"/>
    <w:pPr>
      <w:spacing w:after="0" w:line="240" w:lineRule="auto"/>
      <w:ind w:left="279" w:hanging="27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365459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11C60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1203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F26600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C41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C6614"/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C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6D67-08B9-468B-9891-F3157D0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69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</cp:lastModifiedBy>
  <cp:revision>9</cp:revision>
  <cp:lastPrinted>2019-09-11T19:21:00Z</cp:lastPrinted>
  <dcterms:created xsi:type="dcterms:W3CDTF">2025-09-08T09:07:00Z</dcterms:created>
  <dcterms:modified xsi:type="dcterms:W3CDTF">2025-10-19T1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